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DD" w:rsidRPr="003B3E8C" w:rsidRDefault="00035696" w:rsidP="003B3E8C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E072C">
        <w:rPr>
          <w:rFonts w:ascii="Arial" w:hAnsi="Arial" w:cs="Arial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23936" behindDoc="0" locked="0" layoutInCell="1" allowOverlap="1" wp14:anchorId="42746C9C" wp14:editId="077772EB">
            <wp:simplePos x="0" y="0"/>
            <wp:positionH relativeFrom="column">
              <wp:posOffset>267194</wp:posOffset>
            </wp:positionH>
            <wp:positionV relativeFrom="paragraph">
              <wp:posOffset>-231570</wp:posOffset>
            </wp:positionV>
            <wp:extent cx="676893" cy="892513"/>
            <wp:effectExtent l="0" t="0" r="952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logo_Selection_Bleu-Horiz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1" cy="90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BF0" w:rsidRPr="007E072C">
        <w:rPr>
          <w:rFonts w:ascii="Arial" w:hAnsi="Arial" w:cs="Arial"/>
          <w:b/>
          <w:sz w:val="28"/>
          <w:szCs w:val="28"/>
          <w:lang w:val="fr-CA"/>
        </w:rPr>
        <w:t xml:space="preserve">CALENDRIER DES ACTIVITÉS </w:t>
      </w:r>
      <w:r w:rsidR="0076617D" w:rsidRPr="007E072C">
        <w:rPr>
          <w:rFonts w:ascii="Arial" w:hAnsi="Arial" w:cs="Arial"/>
          <w:b/>
          <w:sz w:val="28"/>
          <w:szCs w:val="28"/>
          <w:lang w:val="fr-CA"/>
        </w:rPr>
        <w:t>–</w:t>
      </w:r>
      <w:r w:rsidR="00CC6184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980B32">
        <w:rPr>
          <w:rFonts w:ascii="Arial" w:hAnsi="Arial" w:cs="Arial"/>
          <w:b/>
          <w:sz w:val="28"/>
          <w:szCs w:val="28"/>
          <w:lang w:val="fr-CA"/>
        </w:rPr>
        <w:t>JANVIER 2020</w:t>
      </w:r>
      <w:r w:rsidR="003B3E8C">
        <w:rPr>
          <w:rFonts w:ascii="Arial" w:hAnsi="Arial" w:cs="Arial"/>
          <w:b/>
          <w:sz w:val="28"/>
          <w:szCs w:val="28"/>
          <w:lang w:val="fr-CA"/>
        </w:rPr>
        <w:t xml:space="preserve">              </w:t>
      </w:r>
      <w:r>
        <w:rPr>
          <w:rFonts w:ascii="Arial" w:hAnsi="Arial" w:cs="Arial"/>
          <w:i/>
          <w:lang w:val="fr-CA"/>
        </w:rPr>
        <w:t>Ville de Duparquet</w:t>
      </w:r>
    </w:p>
    <w:p w:rsidR="00CA1262" w:rsidRPr="009C5C8A" w:rsidRDefault="00211874" w:rsidP="007E072C">
      <w:pPr>
        <w:shd w:val="clear" w:color="auto" w:fill="B6DDE8" w:themeFill="accent5" w:themeFillTint="66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881370</wp:posOffset>
                </wp:positionV>
                <wp:extent cx="1533525" cy="875030"/>
                <wp:effectExtent l="0" t="0" r="28575" b="2032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75030"/>
                        </a:xfrm>
                        <a:prstGeom prst="rect">
                          <a:avLst/>
                        </a:prstGeom>
                        <a:solidFill>
                          <a:srgbClr val="BAFD4D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B2312" w:rsidRPr="00557931" w:rsidRDefault="002758A3" w:rsidP="002B23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1371600" cy="704850"/>
                                  <wp:effectExtent l="0" t="0" r="0" b="0"/>
                                  <wp:docPr id="34" name="Image 34" descr="Résultat d’image pour images Nouvel An 2020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14D19BF09" descr="Résultat d’image pour images Nouvel An 2020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9" o:spid="_x0000_s1026" type="#_x0000_t202" style="position:absolute;margin-left:228pt;margin-top:463.1pt;width:120.75pt;height:68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" fillcolor="#bafd4d" strokecolor="black [3213]" strokeweight="1pt">
                <v:textbox>
                  <w:txbxContent>
                    <w:p w:rsidR="002B2312" w:rsidRPr="00557931" w:rsidRDefault="002758A3" w:rsidP="002B231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  <w:lang w:val="fr-CA" w:eastAsia="fr-CA"/>
                        </w:rPr>
                        <w:drawing>
                          <wp:inline distT="0" distB="0" distL="0" distR="0">
                            <wp:extent cx="1371600" cy="704850"/>
                            <wp:effectExtent l="0" t="0" r="0" b="0"/>
                            <wp:docPr id="34" name="Image 34" descr="Résultat d’image pour images Nouvel An 2020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14D19BF09" descr="Résultat d’image pour images Nouvel An 2020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2AA9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036685</wp:posOffset>
                </wp:positionH>
                <wp:positionV relativeFrom="paragraph">
                  <wp:posOffset>5952490</wp:posOffset>
                </wp:positionV>
                <wp:extent cx="914400" cy="704088"/>
                <wp:effectExtent l="0" t="0" r="19050" b="2032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4088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F251D" w:rsidRDefault="003F251D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FA2F7FB" wp14:editId="2A106368">
                                  <wp:extent cx="647700" cy="584843"/>
                                  <wp:effectExtent l="0" t="0" r="0" b="5715"/>
                                  <wp:docPr id="438" name="Image 438" descr="Résultat d’images pour dessin dquil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’images pour dessin dquil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133" cy="599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AB4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3" o:spid="_x0000_s1027" type="#_x0000_t202" style="position:absolute;margin-left:711.55pt;margin-top:468.7pt;width:1in;height:5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" fillcolor="#33f" strokecolor="black [3213]" strokeweight="1.5pt">
                <v:textbox>
                  <w:txbxContent>
                    <w:p w:rsidR="003F251D" w:rsidRDefault="003F251D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7FA2F7FB" wp14:editId="2A106368">
                            <wp:extent cx="647700" cy="584843"/>
                            <wp:effectExtent l="0" t="0" r="0" b="5715"/>
                            <wp:docPr id="438" name="Image 438" descr="Résultat d’images pour dessin dquil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Résultat d’images pour dessin dquil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133" cy="599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AB4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92AA9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05060</wp:posOffset>
                </wp:positionH>
                <wp:positionV relativeFrom="paragraph">
                  <wp:posOffset>5929630</wp:posOffset>
                </wp:positionV>
                <wp:extent cx="1773936" cy="697992"/>
                <wp:effectExtent l="0" t="0" r="17145" b="260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936" cy="697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B2F" w:rsidRPr="00047BE9" w:rsidRDefault="00877B2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47BE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renez note que</w:t>
                            </w:r>
                            <w:r w:rsidR="00047BE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2758A3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les quilles </w:t>
                            </w:r>
                            <w:r w:rsidR="00047BE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reprendront le</w:t>
                            </w:r>
                            <w:r w:rsidR="002118A2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    </w:t>
                            </w:r>
                            <w:r w:rsidR="00047BE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7 janvier</w:t>
                            </w:r>
                            <w:r w:rsidR="000661BD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DC39C9">
                              <w:rPr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787.8pt;margin-top:466.9pt;width:139.7pt;height: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" fillcolor="white [3212]" strokecolor="#c0504d [3205]" strokeweight="2pt">
                <v:textbox>
                  <w:txbxContent>
                    <w:p w:rsidR="00877B2F" w:rsidRPr="00047BE9" w:rsidRDefault="00877B2F">
                      <w:pPr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047BE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>Prenez note que</w:t>
                      </w:r>
                      <w:r w:rsidR="00047BE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2758A3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les quilles </w:t>
                      </w:r>
                      <w:r w:rsidR="00047BE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>reprendront le</w:t>
                      </w:r>
                      <w:r w:rsidR="002118A2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    </w:t>
                      </w:r>
                      <w:r w:rsidR="00047BE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7 janvier</w:t>
                      </w:r>
                      <w:r w:rsidR="000661BD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DC39C9">
                        <w:rPr>
                          <w:b/>
                          <w:bCs/>
                          <w:sz w:val="16"/>
                          <w:szCs w:val="16"/>
                          <w:lang w:val="fr-CA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392AA9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943600</wp:posOffset>
                </wp:positionV>
                <wp:extent cx="3914775" cy="771525"/>
                <wp:effectExtent l="19050" t="19050" r="47625" b="4762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71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E46" w:rsidRDefault="00F83E46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1" o:spid="_x0000_s1029" type="#_x0000_t202" style="position:absolute;margin-left:225pt;margin-top:468pt;width:308.25pt;height:60.7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" fillcolor="#92d050" strokeweight="4.5pt">
                <v:textbox>
                  <w:txbxContent>
                    <w:p w:rsidR="00F83E46" w:rsidRDefault="00F83E46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E6EAA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margin">
                  <wp:posOffset>-1</wp:posOffset>
                </wp:positionH>
                <wp:positionV relativeFrom="paragraph">
                  <wp:posOffset>5819775</wp:posOffset>
                </wp:positionV>
                <wp:extent cx="2867025" cy="913130"/>
                <wp:effectExtent l="19050" t="19050" r="47625" b="3937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1313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120B" w:rsidRDefault="00D9120B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527F80" w:rsidRPr="008D4363" w:rsidRDefault="00070B89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D436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0</w:t>
                            </w:r>
                            <w:r w:rsidR="00980B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5 </w:t>
                            </w:r>
                            <w:r w:rsidR="00AF05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Janv. Messe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11h.    </w:t>
                            </w:r>
                            <w:r w:rsidR="003369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AF0591" w:rsidRDefault="00AF0591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2 Janv. Célébration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 la parole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11h.    </w:t>
                            </w:r>
                          </w:p>
                          <w:p w:rsidR="003B3E8C" w:rsidRPr="008D4363" w:rsidRDefault="00AF0591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19 Janv</w:t>
                            </w:r>
                            <w:r w:rsidR="008D4363" w:rsidRPr="008D43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Messe 11h.</w:t>
                            </w:r>
                          </w:p>
                          <w:p w:rsidR="00B71A69" w:rsidRPr="008D4363" w:rsidRDefault="00AF0591" w:rsidP="003B3E8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26 Janv. Messe 11 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6" o:spid="_x0000_s1030" type="#_x0000_t202" style="position:absolute;margin-left:0;margin-top:458.25pt;width:225.75pt;height:71.9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" fillcolor="#ccf" strokeweight="4.5pt">
                <v:textbox>
                  <w:txbxContent>
                    <w:p w:rsidR="00D9120B" w:rsidRDefault="00D9120B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CA"/>
                        </w:rPr>
                      </w:pPr>
                    </w:p>
                    <w:p w:rsidR="00527F80" w:rsidRPr="008D4363" w:rsidRDefault="00070B89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8D436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CA"/>
                        </w:rPr>
                        <w:t>0</w:t>
                      </w:r>
                      <w:r w:rsidR="00980B3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5 </w:t>
                      </w:r>
                      <w:r w:rsidR="00AF05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Janv. Messe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11h.    </w:t>
                      </w:r>
                      <w:r w:rsidR="0033692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:rsidR="00AF0591" w:rsidRDefault="00AF0591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12 Janv. Célébration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de la parole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11h.    </w:t>
                      </w:r>
                    </w:p>
                    <w:p w:rsidR="003B3E8C" w:rsidRPr="008D4363" w:rsidRDefault="00AF0591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19 Janv</w:t>
                      </w:r>
                      <w:r w:rsidR="008D4363" w:rsidRPr="008D43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Messe 11h.</w:t>
                      </w:r>
                    </w:p>
                    <w:p w:rsidR="00B71A69" w:rsidRPr="008D4363" w:rsidRDefault="00AF0591" w:rsidP="003B3E8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26 Janv. Messe 11 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EAA">
        <w:rPr>
          <w:rFonts w:ascii="Arial" w:hAnsi="Arial" w:cs="Arial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155A1E73" wp14:editId="3D4EE357">
                <wp:simplePos x="0" y="0"/>
                <wp:positionH relativeFrom="margin">
                  <wp:posOffset>6739890</wp:posOffset>
                </wp:positionH>
                <wp:positionV relativeFrom="paragraph">
                  <wp:posOffset>5847715</wp:posOffset>
                </wp:positionV>
                <wp:extent cx="5053965" cy="850011"/>
                <wp:effectExtent l="19050" t="19050" r="32385" b="4572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85001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12130" w:rsidRDefault="002118A2" w:rsidP="00877B2F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Ligue de q</w:t>
                            </w:r>
                            <w:r w:rsidR="00877B2F" w:rsidRPr="00877B2F">
                              <w:rPr>
                                <w:b/>
                                <w:bCs/>
                                <w:lang w:val="fr-CA"/>
                              </w:rPr>
                              <w:t>uilles mixte</w:t>
                            </w:r>
                            <w:r w:rsidR="00877B2F">
                              <w:rPr>
                                <w:b/>
                                <w:bCs/>
                                <w:lang w:val="fr-CA"/>
                              </w:rPr>
                              <w:t>s : 1</w:t>
                            </w: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8h30</w:t>
                            </w:r>
                            <w:r w:rsidR="00877B2F">
                              <w:rPr>
                                <w:b/>
                                <w:bCs/>
                                <w:lang w:val="fr-CA"/>
                              </w:rPr>
                              <w:t>-21h</w:t>
                            </w:r>
                          </w:p>
                          <w:p w:rsidR="00877B2F" w:rsidRDefault="00877B2F" w:rsidP="00877B2F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Tous les mardis, mercredis, jeudis,</w:t>
                            </w:r>
                          </w:p>
                          <w:p w:rsidR="00877B2F" w:rsidRPr="00877B2F" w:rsidRDefault="00877B2F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Centre communautaire</w:t>
                            </w:r>
                          </w:p>
                          <w:p w:rsidR="008728E5" w:rsidRPr="008728E5" w:rsidRDefault="008728E5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1E73" id="Zone de texte 44" o:spid="_x0000_s1031" type="#_x0000_t202" style="position:absolute;margin-left:530.7pt;margin-top:460.45pt;width:397.95pt;height:66.95pt;z-index: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" fillcolor="#548dd4 [1951]" strokecolor="black [3213]" strokeweight="4.5pt">
                <v:textbox>
                  <w:txbxContent>
                    <w:p w:rsidR="00112130" w:rsidRDefault="002118A2" w:rsidP="00877B2F">
                      <w:pPr>
                        <w:spacing w:after="0"/>
                        <w:rPr>
                          <w:b/>
                          <w:bCs/>
                          <w:lang w:val="fr-CA"/>
                        </w:rPr>
                      </w:pPr>
                      <w:r>
                        <w:rPr>
                          <w:b/>
                          <w:bCs/>
                          <w:lang w:val="fr-CA"/>
                        </w:rPr>
                        <w:t>Ligue de q</w:t>
                      </w:r>
                      <w:r w:rsidR="00877B2F" w:rsidRPr="00877B2F">
                        <w:rPr>
                          <w:b/>
                          <w:bCs/>
                          <w:lang w:val="fr-CA"/>
                        </w:rPr>
                        <w:t>uilles mixte</w:t>
                      </w:r>
                      <w:r w:rsidR="00877B2F">
                        <w:rPr>
                          <w:b/>
                          <w:bCs/>
                          <w:lang w:val="fr-CA"/>
                        </w:rPr>
                        <w:t>s : 1</w:t>
                      </w:r>
                      <w:r>
                        <w:rPr>
                          <w:b/>
                          <w:bCs/>
                          <w:lang w:val="fr-CA"/>
                        </w:rPr>
                        <w:t>8h30</w:t>
                      </w:r>
                      <w:r w:rsidR="00877B2F">
                        <w:rPr>
                          <w:b/>
                          <w:bCs/>
                          <w:lang w:val="fr-CA"/>
                        </w:rPr>
                        <w:t>-21h</w:t>
                      </w:r>
                    </w:p>
                    <w:p w:rsidR="00877B2F" w:rsidRDefault="00877B2F" w:rsidP="00877B2F">
                      <w:pPr>
                        <w:spacing w:after="0"/>
                        <w:rPr>
                          <w:b/>
                          <w:bCs/>
                          <w:lang w:val="fr-CA"/>
                        </w:rPr>
                      </w:pPr>
                      <w:r>
                        <w:rPr>
                          <w:b/>
                          <w:bCs/>
                          <w:lang w:val="fr-CA"/>
                        </w:rPr>
                        <w:t>Tous les mardis, mercredis, jeudis,</w:t>
                      </w:r>
                    </w:p>
                    <w:p w:rsidR="00877B2F" w:rsidRPr="00877B2F" w:rsidRDefault="00877B2F">
                      <w:pPr>
                        <w:rPr>
                          <w:b/>
                          <w:bCs/>
                          <w:lang w:val="fr-CA"/>
                        </w:rPr>
                      </w:pPr>
                      <w:r>
                        <w:rPr>
                          <w:b/>
                          <w:bCs/>
                          <w:lang w:val="fr-CA"/>
                        </w:rPr>
                        <w:t>Centre communautaire</w:t>
                      </w:r>
                    </w:p>
                    <w:p w:rsidR="008728E5" w:rsidRPr="008728E5" w:rsidRDefault="008728E5">
                      <w:pPr>
                        <w:rPr>
                          <w:b/>
                          <w:bCs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E8C">
        <w:rPr>
          <w:rFonts w:ascii="Arial" w:hAnsi="Arial" w:cs="Arial"/>
          <w:b/>
          <w:lang w:val="fr-CA"/>
        </w:rPr>
        <w:t xml:space="preserve">                                   </w:t>
      </w:r>
      <w:r w:rsidR="005E0ED1">
        <w:rPr>
          <w:rFonts w:ascii="Arial" w:hAnsi="Arial" w:cs="Arial"/>
          <w:b/>
          <w:lang w:val="fr-CA"/>
        </w:rPr>
        <w:t xml:space="preserve">                 </w:t>
      </w:r>
      <w:r w:rsidR="00D9120B">
        <w:rPr>
          <w:rFonts w:ascii="Arial" w:hAnsi="Arial" w:cs="Arial"/>
          <w:b/>
          <w:lang w:val="fr-CA"/>
        </w:rPr>
        <w:t xml:space="preserve">Pour la période des fêtes le bureau de la municipalité sera </w:t>
      </w:r>
      <w:proofErr w:type="gramStart"/>
      <w:r w:rsidR="00D9120B">
        <w:rPr>
          <w:rFonts w:ascii="Arial" w:hAnsi="Arial" w:cs="Arial"/>
          <w:b/>
          <w:lang w:val="fr-CA"/>
        </w:rPr>
        <w:t>fermé  du</w:t>
      </w:r>
      <w:proofErr w:type="gramEnd"/>
      <w:r w:rsidR="00D9120B">
        <w:rPr>
          <w:rFonts w:ascii="Arial" w:hAnsi="Arial" w:cs="Arial"/>
          <w:b/>
          <w:lang w:val="fr-CA"/>
        </w:rPr>
        <w:t xml:space="preserve"> 19 décembre au 6 janvier inclusiv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8"/>
        <w:gridCol w:w="2624"/>
        <w:gridCol w:w="2733"/>
        <w:gridCol w:w="2672"/>
        <w:gridCol w:w="3008"/>
        <w:gridCol w:w="2680"/>
        <w:gridCol w:w="2235"/>
      </w:tblGrid>
      <w:tr w:rsidR="006402CB" w:rsidRPr="00531BF0" w:rsidTr="00775246">
        <w:trPr>
          <w:trHeight w:val="204"/>
        </w:trPr>
        <w:tc>
          <w:tcPr>
            <w:tcW w:w="2758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DIMANCHE</w:t>
            </w:r>
          </w:p>
        </w:tc>
        <w:tc>
          <w:tcPr>
            <w:tcW w:w="2624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LUNDI</w:t>
            </w:r>
          </w:p>
        </w:tc>
        <w:tc>
          <w:tcPr>
            <w:tcW w:w="2733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ARDI</w:t>
            </w:r>
          </w:p>
        </w:tc>
        <w:tc>
          <w:tcPr>
            <w:tcW w:w="2672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MERCREDI</w:t>
            </w:r>
          </w:p>
        </w:tc>
        <w:tc>
          <w:tcPr>
            <w:tcW w:w="3008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JEUDI</w:t>
            </w:r>
          </w:p>
        </w:tc>
        <w:tc>
          <w:tcPr>
            <w:tcW w:w="2680" w:type="dxa"/>
          </w:tcPr>
          <w:p w:rsidR="004D508C" w:rsidRPr="009C5C8A" w:rsidRDefault="004D508C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>VENDREDI</w:t>
            </w:r>
          </w:p>
        </w:tc>
        <w:tc>
          <w:tcPr>
            <w:tcW w:w="2235" w:type="dxa"/>
          </w:tcPr>
          <w:p w:rsidR="004D508C" w:rsidRPr="009C5C8A" w:rsidRDefault="00557D64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    SAMEDI</w:t>
            </w:r>
          </w:p>
        </w:tc>
      </w:tr>
      <w:tr w:rsidR="006402CB" w:rsidRPr="00045F87" w:rsidTr="00775246">
        <w:trPr>
          <w:trHeight w:val="1632"/>
        </w:trPr>
        <w:tc>
          <w:tcPr>
            <w:tcW w:w="2758" w:type="dxa"/>
          </w:tcPr>
          <w:p w:rsidR="00BD544E" w:rsidRPr="005F50F5" w:rsidRDefault="00557D64" w:rsidP="00704C61">
            <w:pPr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>
              <w:rPr>
                <w:noProof/>
              </w:rPr>
              <w:t xml:space="preserve">  </w:t>
            </w:r>
            <w:r w:rsidR="005F50F5">
              <w:rPr>
                <w:b/>
                <w:bCs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B228B9" w:rsidRPr="006D0426" w:rsidRDefault="00B228B9" w:rsidP="00AF0591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33" w:type="dxa"/>
          </w:tcPr>
          <w:p w:rsidR="00163E31" w:rsidRPr="00A93277" w:rsidRDefault="00163E31" w:rsidP="00163E31">
            <w:pPr>
              <w:rPr>
                <w:rFonts w:ascii="Arial" w:hAnsi="Arial" w:cs="Arial"/>
                <w:b/>
                <w:lang w:val="fr-CA"/>
              </w:rPr>
            </w:pPr>
          </w:p>
          <w:p w:rsidR="00BD544E" w:rsidRPr="009C5C8A" w:rsidRDefault="00163E31" w:rsidP="00163E3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&amp;quot" w:hAnsi="&amp;quot"/>
                <w:noProof/>
                <w:color w:val="0A88D3"/>
              </w:rPr>
              <w:t xml:space="preserve">       </w:t>
            </w:r>
          </w:p>
        </w:tc>
        <w:tc>
          <w:tcPr>
            <w:tcW w:w="2672" w:type="dxa"/>
          </w:tcPr>
          <w:p w:rsidR="00441E2A" w:rsidRDefault="00603C87" w:rsidP="00EE341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</w:t>
            </w:r>
            <w:r w:rsidR="00AF0591">
              <w:rPr>
                <w:rFonts w:ascii="Arial" w:hAnsi="Arial" w:cs="Arial"/>
                <w:b/>
                <w:lang w:val="fr-CA"/>
              </w:rPr>
              <w:t>1</w:t>
            </w:r>
          </w:p>
          <w:p w:rsidR="008728E5" w:rsidRPr="009C5C8A" w:rsidRDefault="00D9120B" w:rsidP="00EE341B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40F7EDA" wp14:editId="01822B1E">
                  <wp:extent cx="1524000" cy="1037986"/>
                  <wp:effectExtent l="0" t="0" r="0" b="0"/>
                  <wp:docPr id="3" name="Image 3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17" cy="105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</w:tcPr>
          <w:p w:rsidR="00531BF0" w:rsidRDefault="00603C87" w:rsidP="00460453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</w:t>
            </w:r>
            <w:r w:rsidR="00AF0591">
              <w:rPr>
                <w:rFonts w:ascii="Arial" w:hAnsi="Arial" w:cs="Arial"/>
                <w:b/>
                <w:lang w:val="fr-CA"/>
              </w:rPr>
              <w:t>2</w:t>
            </w:r>
          </w:p>
          <w:p w:rsidR="001F7541" w:rsidRPr="00A93277" w:rsidRDefault="001F7541" w:rsidP="00460453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:rsidR="001F7541" w:rsidRPr="0031657C" w:rsidRDefault="00774C58" w:rsidP="007E072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0</w:t>
            </w:r>
            <w:r w:rsidR="00AF0591"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3</w:t>
            </w: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Centre communautaire</w:t>
            </w:r>
          </w:p>
          <w:p w:rsidR="004D08E1" w:rsidRPr="0031657C" w:rsidRDefault="004D08E1" w:rsidP="007E072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:rsidR="006D0426" w:rsidRPr="0031657C" w:rsidRDefault="00630FD3" w:rsidP="007E072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18h30-21h</w:t>
            </w:r>
          </w:p>
          <w:p w:rsidR="00630FD3" w:rsidRPr="0031657C" w:rsidRDefault="00630FD3" w:rsidP="007E072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Disco Patin</w:t>
            </w:r>
          </w:p>
          <w:p w:rsidR="00630FD3" w:rsidRPr="0031657C" w:rsidRDefault="00630FD3" w:rsidP="007E072C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En cas </w:t>
            </w:r>
            <w:r w:rsidR="007463B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de </w:t>
            </w: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froid : cinéma</w:t>
            </w:r>
          </w:p>
          <w:p w:rsidR="001D52D5" w:rsidRPr="0031657C" w:rsidRDefault="0031657C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5560</wp:posOffset>
                      </wp:positionV>
                      <wp:extent cx="962025" cy="571500"/>
                      <wp:effectExtent l="0" t="0" r="28575" b="1905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2AA9" w:rsidRDefault="00392A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539784" wp14:editId="22E890BA">
                                        <wp:extent cx="772795" cy="514579"/>
                                        <wp:effectExtent l="0" t="0" r="8255" b="0"/>
                                        <wp:docPr id="27" name="Image 27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2795" cy="514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6" o:spid="_x0000_s1032" type="#_x0000_t202" style="position:absolute;margin-left:52pt;margin-top:2.8pt;width:75.75pt;height:4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" fillcolor="white [3201]" strokeweight=".5pt">
                      <v:textbox>
                        <w:txbxContent>
                          <w:p w:rsidR="00392AA9" w:rsidRDefault="00392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39784" wp14:editId="22E890BA">
                                  <wp:extent cx="772795" cy="514579"/>
                                  <wp:effectExtent l="0" t="0" r="8255" b="0"/>
                                  <wp:docPr id="27" name="Image 27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95" cy="514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FD3"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Pour tous!</w:t>
            </w:r>
          </w:p>
        </w:tc>
        <w:tc>
          <w:tcPr>
            <w:tcW w:w="2235" w:type="dxa"/>
          </w:tcPr>
          <w:p w:rsidR="00F457DD" w:rsidRPr="009C5C8A" w:rsidRDefault="00DF1D0F" w:rsidP="00163E3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r w:rsidR="00774C58" w:rsidRPr="00D710F3">
              <w:rPr>
                <w:rFonts w:ascii="Arial" w:hAnsi="Arial" w:cs="Arial"/>
                <w:b/>
                <w:lang w:val="fr-CA"/>
              </w:rPr>
              <w:t>0</w:t>
            </w:r>
            <w:r w:rsidR="00AF0591">
              <w:rPr>
                <w:rFonts w:ascii="Arial" w:hAnsi="Arial" w:cs="Arial"/>
                <w:b/>
                <w:lang w:val="fr-CA"/>
              </w:rPr>
              <w:t>4</w:t>
            </w:r>
          </w:p>
        </w:tc>
      </w:tr>
      <w:tr w:rsidR="006402CB" w:rsidRPr="00531BF0" w:rsidTr="00775246">
        <w:trPr>
          <w:trHeight w:val="1604"/>
        </w:trPr>
        <w:tc>
          <w:tcPr>
            <w:tcW w:w="2758" w:type="dxa"/>
          </w:tcPr>
          <w:p w:rsidR="00A93277" w:rsidRPr="008D0A5A" w:rsidRDefault="00603C87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</w:t>
            </w:r>
            <w:r w:rsidR="008D0A5A">
              <w:rPr>
                <w:rFonts w:ascii="Arial" w:hAnsi="Arial" w:cs="Arial"/>
                <w:b/>
                <w:lang w:val="fr-CA"/>
              </w:rPr>
              <w:t xml:space="preserve">5 </w:t>
            </w:r>
            <w:r w:rsidR="008D0A5A">
              <w:rPr>
                <w:rFonts w:ascii="Arial" w:hAnsi="Arial" w:cs="Arial"/>
                <w:b/>
                <w:sz w:val="20"/>
                <w:szCs w:val="20"/>
                <w:lang w:val="fr-CA"/>
              </w:rPr>
              <w:t>Centre Communautaire</w:t>
            </w:r>
          </w:p>
          <w:p w:rsidR="002D4169" w:rsidRPr="00392AA9" w:rsidRDefault="002D4169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:rsidR="004D508C" w:rsidRPr="00392AA9" w:rsidRDefault="00630FD3" w:rsidP="00045F87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9h30 – 11h30</w:t>
            </w:r>
          </w:p>
          <w:p w:rsidR="00A93277" w:rsidRPr="00392AA9" w:rsidRDefault="00630FD3" w:rsidP="00704C61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Parcours motricité </w:t>
            </w:r>
          </w:p>
          <w:p w:rsidR="00630FD3" w:rsidRPr="009C5C8A" w:rsidRDefault="00630FD3" w:rsidP="00704C61">
            <w:pPr>
              <w:rPr>
                <w:rFonts w:ascii="Arial" w:hAnsi="Arial" w:cs="Arial"/>
                <w:b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3-5ans</w:t>
            </w:r>
            <w:r>
              <w:rPr>
                <w:rFonts w:ascii="Arial" w:hAnsi="Arial" w:cs="Arial"/>
                <w:b/>
                <w:lang w:val="fr-CA"/>
              </w:rPr>
              <w:t xml:space="preserve">  </w:t>
            </w:r>
          </w:p>
        </w:tc>
        <w:tc>
          <w:tcPr>
            <w:tcW w:w="2624" w:type="dxa"/>
          </w:tcPr>
          <w:p w:rsidR="004D508C" w:rsidRPr="00030A1A" w:rsidRDefault="00603C87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lang w:val="fr-CA"/>
              </w:rPr>
              <w:t>0</w:t>
            </w:r>
            <w:r w:rsidR="00AF0591">
              <w:rPr>
                <w:rFonts w:ascii="Arial" w:hAnsi="Arial" w:cs="Arial"/>
                <w:b/>
                <w:lang w:val="fr-CA"/>
              </w:rPr>
              <w:t>6</w:t>
            </w:r>
          </w:p>
          <w:p w:rsidR="00B35301" w:rsidRDefault="00B35301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B35301" w:rsidRDefault="00B35301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Pr="00F25CA6" w:rsidRDefault="00652699" w:rsidP="00441E2A">
            <w:pPr>
              <w:rPr>
                <w:rFonts w:ascii="Arial" w:hAnsi="Arial" w:cs="Arial"/>
                <w:b/>
                <w:highlight w:val="cyan"/>
                <w:lang w:val="fr-CA"/>
              </w:rPr>
            </w:pPr>
          </w:p>
        </w:tc>
        <w:tc>
          <w:tcPr>
            <w:tcW w:w="2733" w:type="dxa"/>
          </w:tcPr>
          <w:p w:rsidR="008D0A5A" w:rsidRDefault="008D0A5A" w:rsidP="009765D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&amp;quot" w:hAnsi="&amp;quot"/>
                <w:noProof/>
                <w:color w:val="0A88D3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60960</wp:posOffset>
                      </wp:positionV>
                      <wp:extent cx="657225" cy="695325"/>
                      <wp:effectExtent l="0" t="0" r="28575" b="2857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D0A5A" w:rsidRDefault="008D0A5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F4D978" wp14:editId="10477EAE">
                                        <wp:extent cx="467995" cy="624520"/>
                                        <wp:effectExtent l="0" t="0" r="8255" b="4445"/>
                                        <wp:docPr id="13" name="Image 13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624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12" o:spid="_x0000_s1033" type="#_x0000_t202" style="position:absolute;margin-left:83.4pt;margin-top:-4.8pt;width:51.75pt;height:54.7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" fillcolor="white [3201]" strokeweight=".5pt">
                      <v:textbox>
                        <w:txbxContent>
                          <w:p w:rsidR="008D0A5A" w:rsidRDefault="008D0A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4D978" wp14:editId="10477EAE">
                                  <wp:extent cx="467995" cy="624520"/>
                                  <wp:effectExtent l="0" t="0" r="8255" b="4445"/>
                                  <wp:docPr id="13" name="Image 13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62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591">
              <w:rPr>
                <w:rFonts w:ascii="Arial" w:hAnsi="Arial" w:cs="Arial"/>
                <w:b/>
                <w:lang w:val="fr-CA"/>
              </w:rPr>
              <w:t>07</w:t>
            </w:r>
            <w:r w:rsidR="00801572">
              <w:rPr>
                <w:rFonts w:ascii="Arial" w:hAnsi="Arial" w:cs="Arial"/>
                <w:b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Centre </w:t>
            </w:r>
          </w:p>
          <w:p w:rsidR="004D508C" w:rsidRPr="008D0A5A" w:rsidRDefault="008D0A5A" w:rsidP="009765D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Communautaire</w:t>
            </w:r>
          </w:p>
          <w:p w:rsidR="008D0A5A" w:rsidRDefault="008D0A5A" w:rsidP="00630FD3">
            <w:pPr>
              <w:rPr>
                <w:rFonts w:ascii="Arial" w:hAnsi="Arial" w:cs="Arial"/>
                <w:b/>
                <w:lang w:val="fr-CA"/>
              </w:rPr>
            </w:pP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18h – 19h30</w:t>
            </w: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Activités 5-12 ans</w:t>
            </w:r>
          </w:p>
          <w:p w:rsidR="00026614" w:rsidRPr="008D0A5A" w:rsidRDefault="00630FD3" w:rsidP="00630FD3">
            <w:pPr>
              <w:rPr>
                <w:rFonts w:ascii="Arial" w:hAnsi="Arial" w:cs="Arial"/>
                <w:b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Trottinette sur neige</w:t>
            </w:r>
          </w:p>
        </w:tc>
        <w:tc>
          <w:tcPr>
            <w:tcW w:w="2672" w:type="dxa"/>
          </w:tcPr>
          <w:p w:rsidR="00E5411B" w:rsidRDefault="00AF0591" w:rsidP="00E5411B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08</w:t>
            </w:r>
            <w:r w:rsidR="00E5411B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:rsidR="00531BF0" w:rsidRDefault="00531BF0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Pr="009765D0" w:rsidRDefault="00652699" w:rsidP="0090397F">
            <w:pPr>
              <w:rPr>
                <w:rFonts w:ascii="Arial" w:hAnsi="Arial" w:cs="Arial"/>
                <w:b/>
                <w:color w:val="FF0000"/>
                <w:lang w:val="fr-CA"/>
              </w:rPr>
            </w:pPr>
          </w:p>
          <w:p w:rsidR="006D0426" w:rsidRPr="009C5C8A" w:rsidRDefault="006D0426" w:rsidP="006D042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008" w:type="dxa"/>
          </w:tcPr>
          <w:p w:rsidR="00E5411B" w:rsidRPr="003A3787" w:rsidRDefault="00AF0591" w:rsidP="00E5411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09</w:t>
            </w:r>
          </w:p>
          <w:p w:rsidR="004D508C" w:rsidRDefault="004D508C">
            <w:pPr>
              <w:rPr>
                <w:rFonts w:ascii="Arial" w:hAnsi="Arial" w:cs="Arial"/>
                <w:b/>
                <w:lang w:val="fr-CA"/>
              </w:rPr>
            </w:pPr>
          </w:p>
          <w:p w:rsidR="00F457DD" w:rsidRDefault="00F457DD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CA1262" w:rsidRDefault="00CA1262" w:rsidP="00441E2A">
            <w:pPr>
              <w:rPr>
                <w:rFonts w:ascii="Arial" w:hAnsi="Arial" w:cs="Arial"/>
                <w:b/>
                <w:lang w:val="fr-CA"/>
              </w:rPr>
            </w:pPr>
          </w:p>
          <w:p w:rsidR="00756371" w:rsidRPr="009C5C8A" w:rsidRDefault="00756371" w:rsidP="00441E2A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80" w:type="dxa"/>
          </w:tcPr>
          <w:p w:rsidR="00E5411B" w:rsidRPr="0031657C" w:rsidRDefault="00603C87" w:rsidP="00E5411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1</w:t>
            </w:r>
            <w:r w:rsidR="00AF0591"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0</w:t>
            </w:r>
            <w:r w:rsid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</w:p>
          <w:p w:rsidR="004D508C" w:rsidRPr="0031657C" w:rsidRDefault="0031657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Centre Communautaire</w:t>
            </w:r>
          </w:p>
          <w:p w:rsidR="0031657C" w:rsidRPr="0031657C" w:rsidRDefault="0031657C" w:rsidP="00630FD3">
            <w:pPr>
              <w:shd w:val="clear" w:color="auto" w:fill="FFFFFF" w:themeFill="background1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  <w:p w:rsidR="00630FD3" w:rsidRPr="0031657C" w:rsidRDefault="00630FD3" w:rsidP="00630FD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18h30-21h</w:t>
            </w:r>
          </w:p>
          <w:p w:rsidR="00630FD3" w:rsidRPr="0031657C" w:rsidRDefault="00630FD3" w:rsidP="00630FD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Disco Patin</w:t>
            </w:r>
          </w:p>
          <w:p w:rsidR="00630FD3" w:rsidRPr="0031657C" w:rsidRDefault="00630FD3" w:rsidP="00630FD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En cas </w:t>
            </w:r>
            <w:r w:rsidR="007463B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de </w:t>
            </w: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froid : cinéma</w:t>
            </w:r>
          </w:p>
          <w:p w:rsidR="002B730C" w:rsidRPr="0031657C" w:rsidRDefault="00630FD3" w:rsidP="00F6492F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Pour tous!</w:t>
            </w:r>
          </w:p>
        </w:tc>
        <w:tc>
          <w:tcPr>
            <w:tcW w:w="2235" w:type="dxa"/>
          </w:tcPr>
          <w:p w:rsidR="004D508C" w:rsidRDefault="00603C87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</w:t>
            </w:r>
            <w:r w:rsidR="00AF0591">
              <w:rPr>
                <w:rFonts w:ascii="Arial" w:hAnsi="Arial" w:cs="Arial"/>
                <w:b/>
                <w:lang w:val="fr-CA"/>
              </w:rPr>
              <w:t>1</w:t>
            </w:r>
          </w:p>
          <w:p w:rsidR="00234EA4" w:rsidRDefault="00234EA4">
            <w:pPr>
              <w:rPr>
                <w:rFonts w:ascii="Arial" w:hAnsi="Arial" w:cs="Arial"/>
                <w:b/>
                <w:lang w:val="fr-CA"/>
              </w:rPr>
            </w:pPr>
          </w:p>
          <w:p w:rsidR="00234EA4" w:rsidRDefault="00234EA4">
            <w:pPr>
              <w:rPr>
                <w:rFonts w:ascii="Arial" w:hAnsi="Arial" w:cs="Arial"/>
                <w:b/>
                <w:lang w:val="fr-CA"/>
              </w:rPr>
            </w:pPr>
          </w:p>
          <w:p w:rsidR="00234EA4" w:rsidRPr="009C5C8A" w:rsidRDefault="00234EA4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6402CB" w:rsidRPr="008D28E5" w:rsidTr="008D0A5A">
        <w:trPr>
          <w:trHeight w:val="1783"/>
        </w:trPr>
        <w:tc>
          <w:tcPr>
            <w:tcW w:w="2758" w:type="dxa"/>
          </w:tcPr>
          <w:p w:rsidR="00392AA9" w:rsidRPr="00392AA9" w:rsidRDefault="00603C87" w:rsidP="00630FD3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1</w:t>
            </w:r>
            <w:r w:rsidR="00AF0591"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2</w:t>
            </w: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8D0A5A"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Centre Communautaire</w:t>
            </w: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9h30 – 11h30</w:t>
            </w:r>
          </w:p>
          <w:p w:rsidR="00630FD3" w:rsidRPr="00392AA9" w:rsidRDefault="00392AA9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46050</wp:posOffset>
                      </wp:positionV>
                      <wp:extent cx="876300" cy="685800"/>
                      <wp:effectExtent l="0" t="0" r="19050" b="1905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D0A5A" w:rsidRDefault="008D0A5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0B4956" wp14:editId="6609508A">
                                        <wp:extent cx="657225" cy="876300"/>
                                        <wp:effectExtent l="0" t="0" r="9525" b="0"/>
                                        <wp:docPr id="11" name="Image 11" descr="Parcours de motricité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arcours de motricité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5405" cy="887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34" type="#_x0000_t202" style="position:absolute;margin-left:57.75pt;margin-top:11.5pt;width:69pt;height:5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" fillcolor="white [3201]" strokeweight=".5pt">
                      <v:textbox>
                        <w:txbxContent>
                          <w:p w:rsidR="008D0A5A" w:rsidRDefault="008D0A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B4956" wp14:editId="6609508A">
                                  <wp:extent cx="657225" cy="876300"/>
                                  <wp:effectExtent l="0" t="0" r="9525" b="0"/>
                                  <wp:docPr id="11" name="Image 11" descr="Parcours de motricit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rcours de motricit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405" cy="887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FD3"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Parcours motricité </w:t>
            </w:r>
          </w:p>
          <w:p w:rsidR="00460453" w:rsidRPr="00392AA9" w:rsidRDefault="00630FD3" w:rsidP="00630FD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3-5ans  </w:t>
            </w:r>
          </w:p>
          <w:p w:rsidR="006D08BE" w:rsidRPr="009C5C8A" w:rsidRDefault="006D08BE" w:rsidP="00704C61">
            <w:pPr>
              <w:shd w:val="clear" w:color="auto" w:fill="FFFFFF" w:themeFill="background1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24" w:type="dxa"/>
          </w:tcPr>
          <w:p w:rsidR="00460453" w:rsidRPr="007E072C" w:rsidRDefault="00460453" w:rsidP="00531BF0">
            <w:pPr>
              <w:rPr>
                <w:rFonts w:ascii="Arial" w:hAnsi="Arial" w:cs="Arial"/>
                <w:b/>
                <w:lang w:val="fr-CA"/>
              </w:rPr>
            </w:pPr>
            <w:r w:rsidRPr="00D710F3">
              <w:rPr>
                <w:rFonts w:ascii="Arial" w:hAnsi="Arial" w:cs="Arial"/>
                <w:b/>
                <w:lang w:val="fr-CA"/>
              </w:rPr>
              <w:t>1</w:t>
            </w:r>
            <w:r w:rsidR="00AF0591">
              <w:rPr>
                <w:rFonts w:ascii="Arial" w:hAnsi="Arial" w:cs="Arial"/>
                <w:b/>
                <w:lang w:val="fr-CA"/>
              </w:rPr>
              <w:t>3</w:t>
            </w:r>
          </w:p>
          <w:p w:rsidR="00460453" w:rsidRPr="007E072C" w:rsidRDefault="00460453" w:rsidP="00531BF0">
            <w:pPr>
              <w:rPr>
                <w:rFonts w:ascii="Arial" w:hAnsi="Arial" w:cs="Arial"/>
                <w:b/>
                <w:lang w:val="fr-CA"/>
              </w:rPr>
            </w:pPr>
          </w:p>
          <w:p w:rsidR="00652699" w:rsidRPr="007E072C" w:rsidRDefault="00652699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33" w:type="dxa"/>
          </w:tcPr>
          <w:p w:rsidR="00460453" w:rsidRPr="0031657C" w:rsidRDefault="008D0A5A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27305</wp:posOffset>
                      </wp:positionV>
                      <wp:extent cx="714375" cy="476250"/>
                      <wp:effectExtent l="0" t="0" r="28575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D0A5A" w:rsidRDefault="008D0A5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26726C" wp14:editId="1A0092D8">
                                        <wp:extent cx="561975" cy="389890"/>
                                        <wp:effectExtent l="0" t="0" r="9525" b="0"/>
                                        <wp:docPr id="20" name="Image 20" descr="Résultat d’images pour photos raquett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ésultat d’images pour photos raquett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3006" cy="397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14" o:spid="_x0000_s1035" type="#_x0000_t202" style="position:absolute;margin-left:75.15pt;margin-top:2.15pt;width:56.25pt;height:37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" fillcolor="white [3201]" strokeweight=".5pt">
                      <v:textbox>
                        <w:txbxContent>
                          <w:p w:rsidR="008D0A5A" w:rsidRDefault="008D0A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6726C" wp14:editId="1A0092D8">
                                  <wp:extent cx="561975" cy="389890"/>
                                  <wp:effectExtent l="0" t="0" r="9525" b="0"/>
                                  <wp:docPr id="20" name="Image 20" descr="Résultat d’images pour photos raquet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’images pour photos raquet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06" cy="397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453"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1</w:t>
            </w:r>
            <w:r w:rsidR="00AF0591"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4</w:t>
            </w: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Centre</w:t>
            </w:r>
          </w:p>
          <w:p w:rsidR="00460453" w:rsidRPr="0031657C" w:rsidRDefault="008D0A5A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Communautaire</w:t>
            </w:r>
          </w:p>
          <w:p w:rsidR="00630FD3" w:rsidRPr="0031657C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18h – 19h30</w:t>
            </w:r>
          </w:p>
          <w:p w:rsidR="00630FD3" w:rsidRPr="0031657C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Activités 5-12 ans et parents!</w:t>
            </w:r>
          </w:p>
          <w:p w:rsidR="00672A8F" w:rsidRPr="0031657C" w:rsidRDefault="00630FD3" w:rsidP="007343D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Raquettes &amp; choco</w:t>
            </w:r>
            <w:r w:rsidR="008D0A5A"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lat </w:t>
            </w: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chaud!</w:t>
            </w:r>
          </w:p>
        </w:tc>
        <w:tc>
          <w:tcPr>
            <w:tcW w:w="2672" w:type="dxa"/>
          </w:tcPr>
          <w:p w:rsidR="00460453" w:rsidRPr="009C5C8A" w:rsidRDefault="001B29B0" w:rsidP="008D0A5A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r w:rsidR="00774C58" w:rsidRPr="00D710F3">
              <w:rPr>
                <w:rFonts w:ascii="Arial" w:hAnsi="Arial" w:cs="Arial"/>
                <w:b/>
                <w:lang w:val="fr-CA"/>
              </w:rPr>
              <w:t>1</w:t>
            </w:r>
            <w:r w:rsidR="00AF0591">
              <w:rPr>
                <w:rFonts w:ascii="Arial" w:hAnsi="Arial" w:cs="Arial"/>
                <w:b/>
                <w:lang w:val="fr-CA"/>
              </w:rPr>
              <w:t>5</w:t>
            </w: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r w:rsidR="00646743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3008" w:type="dxa"/>
          </w:tcPr>
          <w:p w:rsidR="00E5411B" w:rsidRPr="003A3787" w:rsidRDefault="00603C87" w:rsidP="00E5411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774C58">
              <w:rPr>
                <w:rFonts w:ascii="Arial" w:hAnsi="Arial" w:cs="Arial"/>
                <w:b/>
                <w:lang w:val="fr-CA"/>
              </w:rPr>
              <w:t>1</w:t>
            </w:r>
            <w:r w:rsidR="00AF0591">
              <w:rPr>
                <w:rFonts w:ascii="Arial" w:hAnsi="Arial" w:cs="Arial"/>
                <w:b/>
                <w:lang w:val="fr-CA"/>
              </w:rPr>
              <w:t>6</w:t>
            </w:r>
          </w:p>
          <w:p w:rsidR="00460453" w:rsidRPr="009C5C8A" w:rsidRDefault="008D0A5A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15EB19" wp14:editId="01E8DCA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1435</wp:posOffset>
                      </wp:positionV>
                      <wp:extent cx="1828800" cy="804545"/>
                      <wp:effectExtent l="0" t="0" r="19050" b="14605"/>
                      <wp:wrapNone/>
                      <wp:docPr id="442" name="Zone de text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04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E2071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</w:p>
                                <w:p w:rsidR="003E2071" w:rsidRPr="008D0A5A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D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3E2071" w:rsidRPr="00756371" w:rsidRDefault="003E2071" w:rsidP="003E20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3E2071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3E2071" w:rsidRPr="00C4176B" w:rsidRDefault="003E2071" w:rsidP="003E20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EB19" id="Zone de texte 442" o:spid="_x0000_s1036" type="#_x0000_t202" style="position:absolute;margin-left:-5.15pt;margin-top:4.05pt;width:2in;height:6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" fillcolor="#ff7c80" strokecolor="black [3213]" strokeweight="1.5pt">
                      <v:textbox>
                        <w:txbxContent>
                          <w:p w:rsidR="003E2071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</w:p>
                          <w:p w:rsidR="003E2071" w:rsidRPr="008D0A5A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D0A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</w:p>
                          <w:p w:rsidR="003E2071" w:rsidRPr="00756371" w:rsidRDefault="003E2071" w:rsidP="003E20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3E2071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3E2071" w:rsidRPr="00C4176B" w:rsidRDefault="003E2071" w:rsidP="003E2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071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68708</wp:posOffset>
                      </wp:positionV>
                      <wp:extent cx="649224" cy="384048"/>
                      <wp:effectExtent l="0" t="0" r="17780" b="16510"/>
                      <wp:wrapNone/>
                      <wp:docPr id="447" name="Zone de text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224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E2071" w:rsidRDefault="003E2071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415DB406" wp14:editId="42D010C3">
                                        <wp:extent cx="505327" cy="292608"/>
                                        <wp:effectExtent l="0" t="0" r="0" b="0"/>
                                        <wp:docPr id="21" name="Image 21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7348" cy="2937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7" o:spid="_x0000_s1037" type="#_x0000_t202" style="position:absolute;margin-left:85pt;margin-top:5.4pt;width:51.1pt;height:3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" fillcolor="#f9f" strokeweight=".5pt">
                      <v:textbox>
                        <w:txbxContent>
                          <w:p w:rsidR="003E2071" w:rsidRDefault="003E2071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15DB406" wp14:editId="42D010C3">
                                  <wp:extent cx="505327" cy="292608"/>
                                  <wp:effectExtent l="0" t="0" r="0" b="0"/>
                                  <wp:docPr id="21" name="Image 21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348" cy="293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453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1E670F" w:rsidRDefault="001E670F" w:rsidP="00B228B9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CA1262" w:rsidP="00B228B9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2680" w:type="dxa"/>
          </w:tcPr>
          <w:p w:rsidR="00460453" w:rsidRPr="0031657C" w:rsidRDefault="00AF0591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17</w:t>
            </w:r>
            <w:r w:rsid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31657C" w:rsidRPr="0031657C">
              <w:rPr>
                <w:rFonts w:ascii="Arial" w:hAnsi="Arial" w:cs="Arial"/>
                <w:bCs/>
                <w:sz w:val="20"/>
                <w:szCs w:val="20"/>
                <w:lang w:val="fr-CA"/>
              </w:rPr>
              <w:t>Centre</w:t>
            </w:r>
            <w:r w:rsidR="0031657C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="0031657C" w:rsidRPr="0031657C">
              <w:rPr>
                <w:rFonts w:ascii="Arial" w:hAnsi="Arial" w:cs="Arial"/>
                <w:bCs/>
                <w:sz w:val="20"/>
                <w:szCs w:val="20"/>
                <w:lang w:val="fr-CA"/>
              </w:rPr>
              <w:t>Communautaire</w:t>
            </w:r>
          </w:p>
          <w:p w:rsidR="00460453" w:rsidRPr="0031657C" w:rsidRDefault="00460453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fr-CA"/>
              </w:rPr>
            </w:pPr>
          </w:p>
          <w:p w:rsidR="00630FD3" w:rsidRPr="0031657C" w:rsidRDefault="00630FD3" w:rsidP="00630FD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18h30-21h</w:t>
            </w:r>
          </w:p>
          <w:p w:rsidR="00630FD3" w:rsidRPr="0031657C" w:rsidRDefault="00630FD3" w:rsidP="00630FD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Disco Patin</w:t>
            </w:r>
          </w:p>
          <w:p w:rsidR="00630FD3" w:rsidRPr="0031657C" w:rsidRDefault="00630FD3" w:rsidP="00630FD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En cas </w:t>
            </w:r>
            <w:r w:rsidR="007463BF">
              <w:rPr>
                <w:rFonts w:ascii="Arial" w:hAnsi="Arial" w:cs="Arial"/>
                <w:b/>
                <w:sz w:val="20"/>
                <w:szCs w:val="20"/>
                <w:lang w:val="fr-CA"/>
              </w:rPr>
              <w:t>de fr</w:t>
            </w: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oid : cinéma</w:t>
            </w:r>
          </w:p>
          <w:p w:rsidR="00630FD3" w:rsidRPr="0031657C" w:rsidRDefault="0031657C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32715</wp:posOffset>
                      </wp:positionV>
                      <wp:extent cx="952500" cy="542925"/>
                      <wp:effectExtent l="0" t="0" r="19050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1657C" w:rsidRDefault="0031657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925BD6" wp14:editId="6FD9E5AC">
                                        <wp:extent cx="639445" cy="425078"/>
                                        <wp:effectExtent l="0" t="0" r="8255" b="0"/>
                                        <wp:docPr id="851" name="Image 851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9445" cy="4250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38" type="#_x0000_t202" style="position:absolute;margin-left:52.35pt;margin-top:10.45pt;width:75pt;height:42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" fillcolor="white [3201]" strokeweight=".5pt">
                      <v:textbox>
                        <w:txbxContent>
                          <w:p w:rsidR="0031657C" w:rsidRDefault="003165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25BD6" wp14:editId="6FD9E5AC">
                                  <wp:extent cx="639445" cy="425078"/>
                                  <wp:effectExtent l="0" t="0" r="8255" b="0"/>
                                  <wp:docPr id="851" name="Image 851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445" cy="425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FD3"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Pour tous!</w:t>
            </w:r>
          </w:p>
        </w:tc>
        <w:tc>
          <w:tcPr>
            <w:tcW w:w="2235" w:type="dxa"/>
          </w:tcPr>
          <w:p w:rsidR="00BA3455" w:rsidRDefault="00AF0591" w:rsidP="00DF1D0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8</w:t>
            </w:r>
            <w:r w:rsidR="00DC39C9">
              <w:rPr>
                <w:rFonts w:ascii="Arial" w:hAnsi="Arial" w:cs="Arial"/>
                <w:b/>
                <w:lang w:val="fr-CA"/>
              </w:rPr>
              <w:t xml:space="preserve">    </w:t>
            </w:r>
          </w:p>
          <w:p w:rsidR="00DC39C9" w:rsidRPr="00646743" w:rsidRDefault="00DC39C9" w:rsidP="00DF1D0F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6402CB" w:rsidRPr="0090397F" w:rsidTr="00775246">
        <w:trPr>
          <w:trHeight w:val="1460"/>
        </w:trPr>
        <w:tc>
          <w:tcPr>
            <w:tcW w:w="2758" w:type="dxa"/>
          </w:tcPr>
          <w:p w:rsidR="00774C58" w:rsidRPr="00392AA9" w:rsidRDefault="00AF0591" w:rsidP="00676E54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19</w:t>
            </w:r>
            <w:r w:rsidR="008D0A5A"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centre Communautaire</w:t>
            </w: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9h30 – 11h30</w:t>
            </w: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Parcours motricité </w:t>
            </w:r>
          </w:p>
          <w:p w:rsidR="00460453" w:rsidRPr="00676E54" w:rsidRDefault="00630FD3" w:rsidP="00630FD3">
            <w:pPr>
              <w:rPr>
                <w:rFonts w:ascii="Arial" w:hAnsi="Arial" w:cs="Arial"/>
                <w:b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3-5ans</w:t>
            </w:r>
            <w:r>
              <w:rPr>
                <w:rFonts w:ascii="Arial" w:hAnsi="Arial" w:cs="Arial"/>
                <w:b/>
                <w:lang w:val="fr-CA"/>
              </w:rPr>
              <w:t xml:space="preserve">  </w:t>
            </w:r>
          </w:p>
        </w:tc>
        <w:tc>
          <w:tcPr>
            <w:tcW w:w="2624" w:type="dxa"/>
          </w:tcPr>
          <w:p w:rsidR="00460453" w:rsidRPr="00774C58" w:rsidRDefault="00AF0591" w:rsidP="00030A1A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0</w:t>
            </w:r>
          </w:p>
        </w:tc>
        <w:tc>
          <w:tcPr>
            <w:tcW w:w="2733" w:type="dxa"/>
          </w:tcPr>
          <w:p w:rsidR="008D0A5A" w:rsidRPr="008D0A5A" w:rsidRDefault="008D0A5A" w:rsidP="006D042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23495</wp:posOffset>
                      </wp:positionV>
                      <wp:extent cx="590550" cy="447675"/>
                      <wp:effectExtent l="0" t="0" r="19050" b="2857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D0A5A" w:rsidRDefault="008D0A5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6BDCBD" wp14:editId="10000DDD">
                                        <wp:extent cx="506095" cy="367920"/>
                                        <wp:effectExtent l="0" t="0" r="8255" b="0"/>
                                        <wp:docPr id="23" name="Image 23" descr="Résultat d’images pour fabrication de shampo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ésultat d’images pour fabrication de shampo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6095" cy="367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39" type="#_x0000_t202" style="position:absolute;margin-left:82.65pt;margin-top:1.85pt;width:46.5pt;height:35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" fillcolor="white [3201]" strokeweight=".5pt">
                      <v:textbox>
                        <w:txbxContent>
                          <w:p w:rsidR="008D0A5A" w:rsidRDefault="008D0A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BDCBD" wp14:editId="10000DDD">
                                  <wp:extent cx="506095" cy="367920"/>
                                  <wp:effectExtent l="0" t="0" r="8255" b="0"/>
                                  <wp:docPr id="23" name="Image 23" descr="Résultat d’images pour fabrication de shampo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’images pour fabrication de shampo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36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591">
              <w:rPr>
                <w:rFonts w:ascii="Arial" w:hAnsi="Arial" w:cs="Arial"/>
                <w:b/>
                <w:lang w:val="fr-CA"/>
              </w:rPr>
              <w:t>21</w:t>
            </w: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Centre</w:t>
            </w:r>
          </w:p>
          <w:p w:rsidR="00460453" w:rsidRDefault="008D0A5A" w:rsidP="007343DC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Communautaire</w:t>
            </w: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18h – 19h30</w:t>
            </w: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Activités 5-12 ans</w:t>
            </w:r>
          </w:p>
          <w:p w:rsidR="00630FD3" w:rsidRPr="008D0A5A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8D0A5A">
              <w:rPr>
                <w:rFonts w:ascii="Arial" w:hAnsi="Arial" w:cs="Arial"/>
                <w:b/>
                <w:sz w:val="20"/>
                <w:szCs w:val="20"/>
                <w:lang w:val="fr-CA"/>
              </w:rPr>
              <w:t>Fabrication shampooi</w:t>
            </w:r>
            <w:r w:rsidR="008D0A5A" w:rsidRPr="008D0A5A">
              <w:rPr>
                <w:rFonts w:ascii="Arial" w:hAnsi="Arial" w:cs="Arial"/>
                <w:b/>
                <w:sz w:val="20"/>
                <w:szCs w:val="20"/>
                <w:lang w:val="fr-CA"/>
              </w:rPr>
              <w:t>n</w:t>
            </w:r>
            <w:r w:rsidRPr="008D0A5A">
              <w:rPr>
                <w:rFonts w:ascii="Arial" w:hAnsi="Arial" w:cs="Arial"/>
                <w:b/>
                <w:sz w:val="20"/>
                <w:szCs w:val="20"/>
                <w:lang w:val="fr-CA"/>
              </w:rPr>
              <w:t>g</w:t>
            </w:r>
          </w:p>
          <w:p w:rsidR="00630FD3" w:rsidRPr="006F351F" w:rsidRDefault="00630FD3" w:rsidP="007343DC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672" w:type="dxa"/>
          </w:tcPr>
          <w:p w:rsidR="00460453" w:rsidRPr="009C5C8A" w:rsidRDefault="00AF0591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2</w:t>
            </w:r>
          </w:p>
          <w:p w:rsidR="00460453" w:rsidRDefault="00460453" w:rsidP="005571A4">
            <w:pPr>
              <w:rPr>
                <w:rFonts w:ascii="Arial" w:hAnsi="Arial" w:cs="Arial"/>
                <w:b/>
                <w:lang w:val="fr-CA"/>
              </w:rPr>
            </w:pPr>
          </w:p>
          <w:p w:rsidR="00602560" w:rsidRPr="009C5C8A" w:rsidRDefault="00602560" w:rsidP="005571A4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008" w:type="dxa"/>
          </w:tcPr>
          <w:p w:rsidR="00E5411B" w:rsidRPr="003A3787" w:rsidRDefault="002118A2" w:rsidP="00E5411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06A62EC" wp14:editId="1C61E68E">
                      <wp:simplePos x="0" y="0"/>
                      <wp:positionH relativeFrom="margin">
                        <wp:posOffset>-72644</wp:posOffset>
                      </wp:positionH>
                      <wp:positionV relativeFrom="paragraph">
                        <wp:posOffset>168656</wp:posOffset>
                      </wp:positionV>
                      <wp:extent cx="1891919" cy="740664"/>
                      <wp:effectExtent l="0" t="0" r="13335" b="21590"/>
                      <wp:wrapNone/>
                      <wp:docPr id="450" name="Zone de text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1919" cy="740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568E8" w:rsidRPr="00630FD3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630FD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                 </w:t>
                                  </w:r>
                                </w:p>
                                <w:p w:rsidR="004568E8" w:rsidRPr="008D0A5A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D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4568E8" w:rsidRPr="00756371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4568E8" w:rsidRDefault="004568E8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4568E8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4568E8" w:rsidRPr="00E5411B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</w:pPr>
                                  <w:r w:rsidRPr="00E5411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4568E8" w:rsidRPr="00756371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4568E8" w:rsidRDefault="004568E8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44613F" w:rsidRPr="0044613F" w:rsidRDefault="0044613F" w:rsidP="002118A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A62EC" id="Zone de texte 450" o:spid="_x0000_s1040" type="#_x0000_t202" style="position:absolute;margin-left:-5.7pt;margin-top:13.3pt;width:148.95pt;height:58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" fillcolor="#ff7c80" strokecolor="black [3213]" strokeweight="1.5pt">
                      <v:textbox>
                        <w:txbxContent>
                          <w:p w:rsidR="004568E8" w:rsidRPr="00630FD3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30FD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                 </w:t>
                            </w:r>
                          </w:p>
                          <w:p w:rsidR="004568E8" w:rsidRPr="008D0A5A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D0A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</w:p>
                          <w:p w:rsidR="004568E8" w:rsidRPr="00756371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4568E8" w:rsidRDefault="004568E8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4568E8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4568E8" w:rsidRPr="00E5411B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E5411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Danse Fitness</w:t>
                            </w:r>
                          </w:p>
                          <w:p w:rsidR="004568E8" w:rsidRPr="00756371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4568E8" w:rsidRDefault="004568E8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44613F" w:rsidRPr="0044613F" w:rsidRDefault="0044613F" w:rsidP="002118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F0591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23</w:t>
            </w:r>
          </w:p>
          <w:p w:rsidR="00460453" w:rsidRPr="009C5C8A" w:rsidRDefault="004568E8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97156</wp:posOffset>
                      </wp:positionV>
                      <wp:extent cx="590550" cy="419100"/>
                      <wp:effectExtent l="0" t="0" r="19050" b="190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568E8" w:rsidRDefault="004568E8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3AC63E05" wp14:editId="62462593">
                                        <wp:extent cx="476250" cy="295039"/>
                                        <wp:effectExtent l="0" t="0" r="0" b="0"/>
                                        <wp:docPr id="7" name="Image 7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9535" cy="303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41" type="#_x0000_t202" style="position:absolute;margin-left:92.5pt;margin-top:7.65pt;width:46.5pt;height:3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" fillcolor="#f9f" strokecolor="black [3213]" strokeweight=".5pt">
                      <v:textbox>
                        <w:txbxContent>
                          <w:p w:rsidR="004568E8" w:rsidRDefault="004568E8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AC63E05" wp14:editId="62462593">
                                  <wp:extent cx="476250" cy="295039"/>
                                  <wp:effectExtent l="0" t="0" r="0" b="0"/>
                                  <wp:docPr id="7" name="Image 7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35" cy="303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Default="00CA1262" w:rsidP="00CA1262">
            <w:pPr>
              <w:rPr>
                <w:rFonts w:ascii="Arial" w:hAnsi="Arial" w:cs="Arial"/>
                <w:b/>
                <w:lang w:val="fr-CA"/>
              </w:rPr>
            </w:pPr>
            <w:r w:rsidRPr="009C5C8A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:rsidR="001E670F" w:rsidRPr="009C5C8A" w:rsidRDefault="001E670F" w:rsidP="00CA1262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80" w:type="dxa"/>
          </w:tcPr>
          <w:p w:rsidR="0031657C" w:rsidRDefault="00AF059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  <w:t>24</w:t>
            </w:r>
            <w:r w:rsidR="00AE1A0C" w:rsidRPr="003165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  <w:t xml:space="preserve">   </w:t>
            </w:r>
            <w:r w:rsidR="00630FD3" w:rsidRPr="003165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  <w:t xml:space="preserve">et </w:t>
            </w:r>
          </w:p>
          <w:p w:rsidR="00460453" w:rsidRPr="0031657C" w:rsidRDefault="00630FD3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  <w:t>31 janvier</w:t>
            </w:r>
            <w:r w:rsidR="00AE1A0C" w:rsidRPr="003165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  <w:t xml:space="preserve"> </w:t>
            </w:r>
            <w:r w:rsidR="001413AA" w:rsidRPr="0031657C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123C3C88" wp14:editId="2BEAF497">
                      <wp:simplePos x="0" y="0"/>
                      <wp:positionH relativeFrom="column">
                        <wp:posOffset>9392920</wp:posOffset>
                      </wp:positionH>
                      <wp:positionV relativeFrom="paragraph">
                        <wp:posOffset>4792345</wp:posOffset>
                      </wp:positionV>
                      <wp:extent cx="1562100" cy="666750"/>
                      <wp:effectExtent l="0" t="0" r="19050" b="1905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17h30  </w:t>
                                  </w: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1ier Souper</w:t>
                                  </w:r>
                                </w:p>
                                <w:p w:rsid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13AA">
                                    <w:rPr>
                                      <w:rFonts w:ascii="Arial" w:hAnsi="Arial" w:cs="Arial"/>
                                      <w:b/>
                                    </w:rPr>
                                    <w:t>Club Age d’Or</w:t>
                                  </w:r>
                                </w:p>
                                <w:p w:rsidR="001413AA" w:rsidRPr="001413AA" w:rsidRDefault="001413AA" w:rsidP="0014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413AA">
                                    <w:rPr>
                                      <w:b/>
                                      <w:bCs/>
                                    </w:rPr>
                                    <w:t>2019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C3C88" id="Zone de texte 42" o:spid="_x0000_s1042" type="#_x0000_t202" style="position:absolute;margin-left:739.6pt;margin-top:377.35pt;width:123pt;height:52.5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" filled="f" strokeweight=".5pt">
                      <v:textbox>
                        <w:txbxContent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 xml:space="preserve">17h30  </w:t>
                            </w:r>
                            <w:r w:rsidRPr="001413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ier Souper</w:t>
                            </w:r>
                          </w:p>
                          <w:p w:rsidR="001413AA" w:rsidRDefault="001413AA" w:rsidP="001413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13AA">
                              <w:rPr>
                                <w:rFonts w:ascii="Arial" w:hAnsi="Arial" w:cs="Arial"/>
                                <w:b/>
                              </w:rPr>
                              <w:t>Club Age d’Or</w:t>
                            </w:r>
                          </w:p>
                          <w:p w:rsidR="001413AA" w:rsidRPr="001413AA" w:rsidRDefault="001413AA" w:rsidP="001413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13AA">
                              <w:rPr>
                                <w:b/>
                                <w:bCs/>
                              </w:rPr>
                              <w:t>2019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0FD3" w:rsidRPr="0031657C" w:rsidRDefault="00630FD3" w:rsidP="00630FD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18h30-21h</w:t>
            </w:r>
          </w:p>
          <w:p w:rsidR="00630FD3" w:rsidRPr="0031657C" w:rsidRDefault="00630FD3" w:rsidP="00630FD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Disco Patin</w:t>
            </w:r>
          </w:p>
          <w:p w:rsidR="00630FD3" w:rsidRPr="0031657C" w:rsidRDefault="00630FD3" w:rsidP="00630FD3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En cas </w:t>
            </w:r>
            <w:r w:rsidR="007463B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de </w:t>
            </w:r>
            <w:r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froid : cinéma</w:t>
            </w:r>
          </w:p>
          <w:p w:rsidR="00460453" w:rsidRPr="0031657C" w:rsidRDefault="0031657C" w:rsidP="00652699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fr-CA"/>
              </w:rPr>
            </w:pPr>
            <w:r w:rsidRPr="0031657C">
              <w:rPr>
                <w:noProof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3815</wp:posOffset>
                      </wp:positionV>
                      <wp:extent cx="857250" cy="628650"/>
                      <wp:effectExtent l="0" t="0" r="19050" b="1905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120B" w:rsidRDefault="00D9120B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4AC3E5D8" wp14:editId="585567F5">
                                        <wp:extent cx="668020" cy="549195"/>
                                        <wp:effectExtent l="0" t="0" r="0" b="3810"/>
                                        <wp:docPr id="18" name="Image 18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8020" cy="549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6" o:spid="_x0000_s1043" type="#_x0000_t202" style="position:absolute;margin-left:69.6pt;margin-top:3.45pt;width:67.5pt;height:49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" fillcolor="#f6f" strokeweight=".5pt">
                      <v:textbox>
                        <w:txbxContent>
                          <w:p w:rsidR="00D9120B" w:rsidRDefault="00D9120B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AC3E5D8" wp14:editId="585567F5">
                                  <wp:extent cx="668020" cy="549195"/>
                                  <wp:effectExtent l="0" t="0" r="0" b="3810"/>
                                  <wp:docPr id="18" name="Image 18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549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FD3" w:rsidRPr="0031657C">
              <w:rPr>
                <w:rFonts w:ascii="Arial" w:hAnsi="Arial" w:cs="Arial"/>
                <w:b/>
                <w:sz w:val="20"/>
                <w:szCs w:val="20"/>
                <w:lang w:val="fr-CA"/>
              </w:rPr>
              <w:t>Pour tous!</w:t>
            </w:r>
          </w:p>
        </w:tc>
        <w:tc>
          <w:tcPr>
            <w:tcW w:w="2235" w:type="dxa"/>
          </w:tcPr>
          <w:p w:rsidR="00460453" w:rsidRPr="00AF0591" w:rsidRDefault="00AF0591">
            <w:pPr>
              <w:rPr>
                <w:rFonts w:ascii="Arial" w:hAnsi="Arial" w:cs="Arial"/>
                <w:b/>
                <w:lang w:val="fr-CA"/>
              </w:rPr>
            </w:pPr>
            <w:r w:rsidRPr="00AF0591">
              <w:rPr>
                <w:rFonts w:ascii="Arial" w:hAnsi="Arial" w:cs="Arial"/>
                <w:b/>
                <w:lang w:val="fr-CA"/>
              </w:rPr>
              <w:t>25</w:t>
            </w:r>
          </w:p>
          <w:p w:rsidR="00460453" w:rsidRPr="009C5C8A" w:rsidRDefault="00460453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 w:rsidP="00045F87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6402CB" w:rsidRPr="00441E2A" w:rsidTr="00234EA4">
        <w:trPr>
          <w:trHeight w:val="1426"/>
        </w:trPr>
        <w:tc>
          <w:tcPr>
            <w:tcW w:w="2758" w:type="dxa"/>
          </w:tcPr>
          <w:p w:rsidR="00460453" w:rsidRPr="00392AA9" w:rsidRDefault="00AF0591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26</w:t>
            </w:r>
            <w:r w:rsidR="008D0A5A"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Centre Communautaire</w:t>
            </w: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9h30 – 11h30</w:t>
            </w: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Parcours motricité </w:t>
            </w:r>
          </w:p>
          <w:p w:rsidR="0046045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3-5ans  </w:t>
            </w:r>
          </w:p>
          <w:p w:rsidR="00460453" w:rsidRPr="009C5C8A" w:rsidRDefault="00460453">
            <w:pPr>
              <w:rPr>
                <w:rFonts w:ascii="Arial" w:hAnsi="Arial" w:cs="Arial"/>
                <w:b/>
                <w:lang w:val="fr-CA"/>
              </w:rPr>
            </w:pPr>
          </w:p>
          <w:p w:rsidR="00460453" w:rsidRPr="009C5C8A" w:rsidRDefault="00460453" w:rsidP="00045F8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24" w:type="dxa"/>
            <w:shd w:val="clear" w:color="auto" w:fill="auto"/>
          </w:tcPr>
          <w:p w:rsidR="00460453" w:rsidRPr="00DF1D0F" w:rsidRDefault="00AF0591" w:rsidP="006D042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7</w:t>
            </w:r>
          </w:p>
          <w:p w:rsidR="00030A1A" w:rsidRPr="00030A1A" w:rsidRDefault="00392AA9" w:rsidP="006D0426">
            <w:pPr>
              <w:rPr>
                <w:rFonts w:ascii="Arial" w:hAnsi="Arial" w:cs="Arial"/>
                <w:b/>
                <w:sz w:val="20"/>
                <w:szCs w:val="20"/>
                <w:highlight w:val="cyan"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009650</wp:posOffset>
                      </wp:positionV>
                      <wp:extent cx="542925" cy="668655"/>
                      <wp:effectExtent l="0" t="0" r="28575" b="17145"/>
                      <wp:wrapNone/>
                      <wp:docPr id="127" name="Zone de text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668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118A2" w:rsidRDefault="00AF0591" w:rsidP="004408DF">
                                  <w:pPr>
                                    <w:spacing w:after="0"/>
                                    <w:rPr>
                                      <w:noProof/>
                                      <w:lang w:val="fr-CA" w:eastAsia="fr-C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06198271" wp14:editId="1BADE12D">
                                        <wp:extent cx="400050" cy="399627"/>
                                        <wp:effectExtent l="0" t="0" r="0" b="635"/>
                                        <wp:docPr id="128" name="Image 128" descr="Afficher l’image sour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Afficher l’image sour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3156" cy="472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27F80" w:rsidRDefault="0033692F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7" o:spid="_x0000_s1044" type="#_x0000_t202" style="position:absolute;margin-left:37.6pt;margin-top:79.5pt;width:42.75pt;height:52.6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" fillcolor="#17365d [2415]" strokeweight="1.5pt">
                      <v:textbox>
                        <w:txbxContent>
                          <w:p w:rsidR="002118A2" w:rsidRDefault="00AF0591" w:rsidP="004408DF">
                            <w:pPr>
                              <w:spacing w:after="0"/>
                              <w:rPr>
                                <w:noProof/>
                                <w:lang w:val="fr-CA" w:eastAsia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6198271" wp14:editId="1BADE12D">
                                  <wp:extent cx="400050" cy="399627"/>
                                  <wp:effectExtent l="0" t="0" r="0" b="635"/>
                                  <wp:docPr id="128" name="Image 128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156" cy="472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7F80" w:rsidRDefault="0033692F">
                            <w:r>
                              <w:rPr>
                                <w:noProof/>
                                <w:lang w:val="fr-CA" w:eastAsia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3" w:type="dxa"/>
          </w:tcPr>
          <w:p w:rsidR="001C1F0E" w:rsidRPr="008D0A5A" w:rsidRDefault="00392AA9" w:rsidP="00241E3B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3495</wp:posOffset>
                      </wp:positionV>
                      <wp:extent cx="676275" cy="609600"/>
                      <wp:effectExtent l="0" t="0" r="28575" b="1905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2AA9" w:rsidRDefault="00392A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87045" cy="490220"/>
                                        <wp:effectExtent l="0" t="0" r="8255" b="5080"/>
                                        <wp:docPr id="25" name="Image 25" descr="Résultat d’images pour image soccer extérieur h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image soccer extérieur hiv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7045" cy="490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4" o:spid="_x0000_s1045" type="#_x0000_t202" style="position:absolute;margin-left:80.4pt;margin-top:1.85pt;width:53.25pt;height:48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" fillcolor="white [3201]" strokeweight=".5pt">
                      <v:textbox>
                        <w:txbxContent>
                          <w:p w:rsidR="00392AA9" w:rsidRDefault="00392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7045" cy="490220"/>
                                  <wp:effectExtent l="0" t="0" r="8255" b="5080"/>
                                  <wp:docPr id="25" name="Image 25" descr="Résultat d’images pour image soccer extérieur h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image soccer extérieur hi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591" w:rsidRPr="00AF0591">
              <w:rPr>
                <w:rFonts w:ascii="Arial" w:hAnsi="Arial" w:cs="Arial"/>
                <w:b/>
                <w:bCs/>
                <w:lang w:val="fr-CA"/>
              </w:rPr>
              <w:t>28</w:t>
            </w:r>
            <w:r w:rsidR="008D0A5A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entre Communautaire</w:t>
            </w:r>
          </w:p>
          <w:p w:rsidR="00392AA9" w:rsidRPr="00392AA9" w:rsidRDefault="00392AA9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18h – 19h30</w:t>
            </w: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Activités 5-12 ans</w:t>
            </w:r>
          </w:p>
          <w:p w:rsidR="00630FD3" w:rsidRPr="00392AA9" w:rsidRDefault="00630FD3" w:rsidP="00630FD3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92AA9">
              <w:rPr>
                <w:rFonts w:ascii="Arial" w:hAnsi="Arial" w:cs="Arial"/>
                <w:b/>
                <w:sz w:val="20"/>
                <w:szCs w:val="20"/>
                <w:lang w:val="fr-CA"/>
              </w:rPr>
              <w:t>Soccer extérieur</w:t>
            </w:r>
          </w:p>
          <w:p w:rsidR="00813635" w:rsidRDefault="00813635" w:rsidP="00630FD3">
            <w:pPr>
              <w:rPr>
                <w:rFonts w:ascii="Arial" w:hAnsi="Arial" w:cs="Arial"/>
                <w:b/>
                <w:lang w:val="fr-CA"/>
              </w:rPr>
            </w:pPr>
          </w:p>
          <w:p w:rsidR="00813635" w:rsidRDefault="007463BF" w:rsidP="00EB3E3A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44145</wp:posOffset>
                      </wp:positionV>
                      <wp:extent cx="811530" cy="666750"/>
                      <wp:effectExtent l="0" t="0" r="26670" b="19050"/>
                      <wp:wrapNone/>
                      <wp:docPr id="155" name="Zone de text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53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E265E5" w:rsidRDefault="00DA484B" w:rsidP="00DA484B">
                                  <w:pPr>
                                    <w:spacing w:after="0"/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065D2EF5" wp14:editId="3FDF12EB">
                                        <wp:extent cx="546100" cy="501620"/>
                                        <wp:effectExtent l="0" t="0" r="6350" b="0"/>
                                        <wp:docPr id="1" name="Image 1" descr="Résultat d’images pour dessin lec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’images pour dessin lec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6653" cy="5664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A484B" w:rsidRDefault="00DA484B"/>
                                <w:p w:rsidR="00233A00" w:rsidRDefault="00233A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5" o:spid="_x0000_s1046" type="#_x0000_t202" style="position:absolute;left:0;text-align:left;margin-left:72.85pt;margin-top:11.35pt;width:63.9pt;height:52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" fillcolor="white [3201]" strokecolor="black [3213]" strokeweight="1pt">
                      <v:textbox>
                        <w:txbxContent>
                          <w:p w:rsidR="00E265E5" w:rsidRDefault="00DA484B" w:rsidP="00DA484B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65D2EF5" wp14:editId="3FDF12EB">
                                  <wp:extent cx="546100" cy="501620"/>
                                  <wp:effectExtent l="0" t="0" r="6350" b="0"/>
                                  <wp:docPr id="1" name="Image 1" descr="Résultat d’images pour dessin le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’images pour dessin le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653" cy="566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484B" w:rsidRDefault="00DA484B"/>
                          <w:p w:rsidR="00233A00" w:rsidRDefault="00233A00"/>
                        </w:txbxContent>
                      </v:textbox>
                    </v:shape>
                  </w:pict>
                </mc:Fallback>
              </mc:AlternateContent>
            </w:r>
          </w:p>
          <w:p w:rsidR="001C1F0E" w:rsidRPr="00241E3B" w:rsidRDefault="001C1F0E" w:rsidP="00EB3E3A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672" w:type="dxa"/>
          </w:tcPr>
          <w:p w:rsidR="00460453" w:rsidRDefault="00AF0591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29</w:t>
            </w:r>
          </w:p>
          <w:p w:rsidR="008B0447" w:rsidRPr="009C5C8A" w:rsidRDefault="007463BF" w:rsidP="0090397F">
            <w:pPr>
              <w:rPr>
                <w:rFonts w:ascii="Arial" w:hAnsi="Arial" w:cs="Arial"/>
                <w:b/>
                <w:lang w:val="fr-CA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898525</wp:posOffset>
                      </wp:positionV>
                      <wp:extent cx="1514475" cy="913130"/>
                      <wp:effectExtent l="0" t="0" r="28575" b="20320"/>
                      <wp:wrapNone/>
                      <wp:docPr id="11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913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33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758A3" w:rsidRPr="00EC5866" w:rsidRDefault="004D0B8F" w:rsidP="002758A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</w:pPr>
                                  <w:r w:rsidRPr="00244AF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>Bibliothèque</w:t>
                                  </w:r>
                                  <w:r w:rsidR="00DA484B" w:rsidRPr="00244AF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  <w:t xml:space="preserve"> Municipale</w:t>
                                  </w:r>
                                </w:p>
                                <w:p w:rsidR="002758A3" w:rsidRDefault="002758A3" w:rsidP="002758A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3906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e Sept. À Juin,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ouvert t</w:t>
                                  </w:r>
                                  <w:r w:rsidRPr="003906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ous les Mardis,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d</w:t>
                                  </w:r>
                                  <w:r w:rsidRPr="003906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e 14h à 21h</w:t>
                                  </w:r>
                                </w:p>
                                <w:p w:rsidR="002758A3" w:rsidRDefault="002758A3" w:rsidP="002758A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20596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  <w:t>Gym cervea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,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fr-CA"/>
                                    </w:rPr>
                                    <w:t xml:space="preserve"> jeudi</w:t>
                                  </w:r>
                                </w:p>
                                <w:p w:rsidR="002758A3" w:rsidRPr="002B2312" w:rsidRDefault="002758A3" w:rsidP="002758A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s obligatoires</w:t>
                                  </w:r>
                                </w:p>
                                <w:p w:rsidR="002758A3" w:rsidRPr="00244AF8" w:rsidRDefault="002758A3" w:rsidP="0039067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4" o:spid="_x0000_s1047" type="#_x0000_t202" style="position:absolute;margin-left:4.45pt;margin-top:70.75pt;width:119.25pt;height:71.9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" fillcolor="#9f3" strokeweight="1pt">
                      <v:textbox>
                        <w:txbxContent>
                          <w:p w:rsidR="002758A3" w:rsidRPr="00EC5866" w:rsidRDefault="004D0B8F" w:rsidP="002758A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244AF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Bibliothèque</w:t>
                            </w:r>
                            <w:r w:rsidR="00DA484B" w:rsidRPr="00244AF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 xml:space="preserve"> Municipale</w:t>
                            </w:r>
                          </w:p>
                          <w:p w:rsidR="002758A3" w:rsidRDefault="002758A3" w:rsidP="002758A3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 Sept. À Juin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ouvert t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ous les Mardis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</w:t>
                            </w:r>
                            <w:r w:rsidRPr="0039067C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e 14h à 21h</w:t>
                            </w:r>
                          </w:p>
                          <w:p w:rsidR="002758A3" w:rsidRDefault="002758A3" w:rsidP="002758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205967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Gym cervea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,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 xml:space="preserve"> jeudi</w:t>
                            </w:r>
                          </w:p>
                          <w:p w:rsidR="002758A3" w:rsidRPr="002B2312" w:rsidRDefault="002758A3" w:rsidP="002758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s obligatoires</w:t>
                            </w:r>
                          </w:p>
                          <w:p w:rsidR="002758A3" w:rsidRPr="00244AF8" w:rsidRDefault="002758A3" w:rsidP="0039067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08" w:type="dxa"/>
          </w:tcPr>
          <w:p w:rsidR="00460453" w:rsidRDefault="004568E8" w:rsidP="00035696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8D85AD" wp14:editId="3C4E1CA2">
                      <wp:simplePos x="0" y="0"/>
                      <wp:positionH relativeFrom="margin">
                        <wp:posOffset>-115570</wp:posOffset>
                      </wp:positionH>
                      <wp:positionV relativeFrom="paragraph">
                        <wp:posOffset>154940</wp:posOffset>
                      </wp:positionV>
                      <wp:extent cx="1972945" cy="704850"/>
                      <wp:effectExtent l="0" t="0" r="27305" b="190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94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568E8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19h-20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                 </w:t>
                                  </w:r>
                                </w:p>
                                <w:p w:rsidR="004568E8" w:rsidRPr="001E6EAA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1E6EA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Danse Fitness</w:t>
                                  </w:r>
                                </w:p>
                                <w:p w:rsidR="004568E8" w:rsidRPr="00756371" w:rsidRDefault="004568E8" w:rsidP="004568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A</w:t>
                                  </w:r>
                                  <w:r w:rsidRPr="003A37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vec Audrey</w:t>
                                  </w:r>
                                </w:p>
                                <w:p w:rsidR="004568E8" w:rsidRDefault="004568E8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Inscription obligatoire</w:t>
                                  </w:r>
                                </w:p>
                                <w:p w:rsidR="004568E8" w:rsidRPr="0044613F" w:rsidRDefault="004568E8" w:rsidP="004568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D85AD" id="Zone de texte 4" o:spid="_x0000_s1048" type="#_x0000_t202" style="position:absolute;margin-left:-9.1pt;margin-top:12.2pt;width:155.35pt;height:5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" fillcolor="#ff7c80" strokecolor="black [3213]" strokeweight="1.5pt">
                      <v:textbox>
                        <w:txbxContent>
                          <w:p w:rsidR="004568E8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19h-20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                     </w:t>
                            </w:r>
                          </w:p>
                          <w:p w:rsidR="004568E8" w:rsidRPr="001E6EAA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E6EA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Danse Fitness</w:t>
                            </w:r>
                          </w:p>
                          <w:p w:rsidR="004568E8" w:rsidRPr="00756371" w:rsidRDefault="004568E8" w:rsidP="004568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3A37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  <w:t>vec Audrey</w:t>
                            </w:r>
                          </w:p>
                          <w:p w:rsidR="004568E8" w:rsidRDefault="004568E8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Inscription obligatoire</w:t>
                            </w:r>
                          </w:p>
                          <w:p w:rsidR="004568E8" w:rsidRPr="0044613F" w:rsidRDefault="004568E8" w:rsidP="004568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F0591">
              <w:rPr>
                <w:rFonts w:ascii="Arial" w:hAnsi="Arial" w:cs="Arial"/>
                <w:b/>
                <w:lang w:val="fr-CA"/>
              </w:rPr>
              <w:t>30</w:t>
            </w:r>
          </w:p>
          <w:p w:rsidR="00CA1262" w:rsidRPr="009C5C8A" w:rsidRDefault="004568E8" w:rsidP="00CA1262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44450</wp:posOffset>
                      </wp:positionV>
                      <wp:extent cx="600075" cy="342900"/>
                      <wp:effectExtent l="0" t="0" r="28575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568E8" w:rsidRDefault="004568E8">
                                  <w:r>
                                    <w:rPr>
                                      <w:noProof/>
                                      <w:lang w:val="fr-CA" w:eastAsia="fr-CA"/>
                                    </w:rPr>
                                    <w:drawing>
                                      <wp:inline distT="0" distB="0" distL="0" distR="0" wp14:anchorId="3AC63E05" wp14:editId="62462593">
                                        <wp:extent cx="526775" cy="304800"/>
                                        <wp:effectExtent l="0" t="0" r="6985" b="0"/>
                                        <wp:docPr id="9" name="Image 9" descr="Résultat d’images pour dessin de notes de musiqu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’images pour dessin de notes de musiqu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367" cy="3086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6" o:spid="_x0000_s1049" type="#_x0000_t202" style="position:absolute;margin-left:93.25pt;margin-top:3.5pt;width:47.25pt;height:27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" fillcolor="#f9f" strokecolor="black [3213]" strokeweight=".5pt">
                      <v:textbox>
                        <w:txbxContent>
                          <w:p w:rsidR="004568E8" w:rsidRDefault="004568E8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AC63E05" wp14:editId="62462593">
                                  <wp:extent cx="526775" cy="304800"/>
                                  <wp:effectExtent l="0" t="0" r="6985" b="0"/>
                                  <wp:docPr id="9" name="Image 9" descr="Résultat d’images pour dessin de notes de mus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’images pour dessin de notes de mus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367" cy="308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0" w:type="dxa"/>
          </w:tcPr>
          <w:p w:rsidR="00460453" w:rsidRDefault="001E6EAA" w:rsidP="001413AA">
            <w:pPr>
              <w:rPr>
                <w:rFonts w:ascii="Arial" w:hAnsi="Arial" w:cs="Arial"/>
                <w:b/>
                <w:lang w:val="fr-FR"/>
              </w:rPr>
            </w:pPr>
            <w:r w:rsidRPr="00D710F3">
              <w:rPr>
                <w:rFonts w:ascii="Arial" w:hAnsi="Arial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0D156C5" wp14:editId="69FA93F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9211</wp:posOffset>
                      </wp:positionV>
                      <wp:extent cx="1447800" cy="762000"/>
                      <wp:effectExtent l="0" t="0" r="19050" b="19050"/>
                      <wp:wrapNone/>
                      <wp:docPr id="78" name="Zone de tex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120B" w:rsidRDefault="00D9120B" w:rsidP="00D9120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17h30</w:t>
                                  </w: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  <w:t xml:space="preserve">  </w:t>
                                  </w: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  <w:p w:rsidR="00D9120B" w:rsidRPr="00AE1A0C" w:rsidRDefault="00D9120B" w:rsidP="00D9120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  <w:r w:rsidRPr="00AE1A0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>Soup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    </w:t>
                                  </w:r>
                                </w:p>
                                <w:p w:rsidR="00D9120B" w:rsidRDefault="00D9120B" w:rsidP="00D9120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fr-CA"/>
                                    </w:rPr>
                                    <w:t>Mensuel</w:t>
                                  </w:r>
                                </w:p>
                                <w:p w:rsidR="00D9120B" w:rsidRPr="008B65D2" w:rsidRDefault="00D9120B" w:rsidP="00D9120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8B65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Club de l’Âge d’Or  </w:t>
                                  </w:r>
                                </w:p>
                                <w:p w:rsidR="00136153" w:rsidRDefault="00136153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136153" w:rsidRPr="008B65D2" w:rsidRDefault="00136153" w:rsidP="00DF1D0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CA"/>
                                    </w:rPr>
                                  </w:pPr>
                                </w:p>
                                <w:p w:rsidR="00DF1D0F" w:rsidRPr="00AE1A0C" w:rsidRDefault="00DF1D0F" w:rsidP="00DF1D0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56C5" id="Zone de texte 78" o:spid="_x0000_s1050" type="#_x0000_t202" style="position:absolute;margin-left:14.85pt;margin-top:2.3pt;width:114pt;height:6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" fillcolor="#f6f" strokeweight="1.5pt">
                      <v:textbox>
                        <w:txbxContent>
                          <w:p w:rsidR="00D9120B" w:rsidRDefault="00D9120B" w:rsidP="00D912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AE1A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17h30</w:t>
                            </w:r>
                            <w:r w:rsidRPr="00AE1A0C"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  <w:t xml:space="preserve">  </w:t>
                            </w:r>
                            <w:r w:rsidRPr="00AE1A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:rsidR="00D9120B" w:rsidRPr="00AE1A0C" w:rsidRDefault="00D9120B" w:rsidP="00D912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AE1A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Soup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    </w:t>
                            </w:r>
                          </w:p>
                          <w:p w:rsidR="00D9120B" w:rsidRDefault="00D9120B" w:rsidP="00D912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Mensuel</w:t>
                            </w:r>
                          </w:p>
                          <w:p w:rsidR="00D9120B" w:rsidRPr="008B65D2" w:rsidRDefault="00D9120B" w:rsidP="00D912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65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Club de l’Âge d’Or  </w:t>
                            </w:r>
                          </w:p>
                          <w:p w:rsidR="00136153" w:rsidRDefault="00136153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136153" w:rsidRPr="008B65D2" w:rsidRDefault="00136153" w:rsidP="00DF1D0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</w:p>
                          <w:p w:rsidR="00DF1D0F" w:rsidRPr="00AE1A0C" w:rsidRDefault="00DF1D0F" w:rsidP="00DF1D0F">
                            <w:pPr>
                              <w:spacing w:after="0"/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8A3">
              <w:rPr>
                <w:rFonts w:ascii="Arial" w:hAnsi="Arial" w:cs="Arial"/>
                <w:b/>
                <w:lang w:val="fr-FR"/>
              </w:rPr>
              <w:t>31</w:t>
            </w:r>
          </w:p>
          <w:p w:rsidR="00DF1D0F" w:rsidRPr="00473FF1" w:rsidRDefault="00DF1D0F" w:rsidP="001413AA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235" w:type="dxa"/>
          </w:tcPr>
          <w:p w:rsidR="00136153" w:rsidRPr="0010584F" w:rsidRDefault="00136153" w:rsidP="0090397F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:rsidR="00D710F3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D710F3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</w:t>
            </w:r>
          </w:p>
          <w:p w:rsidR="00D710F3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</w:p>
          <w:p w:rsidR="00D710F3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                </w:t>
            </w:r>
          </w:p>
          <w:p w:rsidR="00D710F3" w:rsidRPr="009C5C8A" w:rsidRDefault="00D710F3" w:rsidP="0090397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              </w:t>
            </w:r>
          </w:p>
        </w:tc>
      </w:tr>
    </w:tbl>
    <w:p w:rsidR="00441E2A" w:rsidRDefault="00577F86" w:rsidP="00035696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       </w:t>
      </w:r>
    </w:p>
    <w:sectPr w:rsidR="00441E2A" w:rsidSect="004D508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FD8" w:rsidRDefault="00864FD8" w:rsidP="00045F87">
      <w:pPr>
        <w:spacing w:after="0" w:line="240" w:lineRule="auto"/>
      </w:pPr>
      <w:r>
        <w:separator/>
      </w:r>
    </w:p>
  </w:endnote>
  <w:endnote w:type="continuationSeparator" w:id="0">
    <w:p w:rsidR="00864FD8" w:rsidRDefault="00864FD8" w:rsidP="0004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FD8" w:rsidRDefault="00864FD8" w:rsidP="00045F87">
      <w:pPr>
        <w:spacing w:after="0" w:line="240" w:lineRule="auto"/>
      </w:pPr>
      <w:r>
        <w:separator/>
      </w:r>
    </w:p>
  </w:footnote>
  <w:footnote w:type="continuationSeparator" w:id="0">
    <w:p w:rsidR="00864FD8" w:rsidRDefault="00864FD8" w:rsidP="00045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8C"/>
    <w:rsid w:val="0000798B"/>
    <w:rsid w:val="00007A45"/>
    <w:rsid w:val="000129E5"/>
    <w:rsid w:val="00014077"/>
    <w:rsid w:val="000155EE"/>
    <w:rsid w:val="00026614"/>
    <w:rsid w:val="00030A1A"/>
    <w:rsid w:val="00031AF1"/>
    <w:rsid w:val="00035696"/>
    <w:rsid w:val="00036CD1"/>
    <w:rsid w:val="00045F87"/>
    <w:rsid w:val="00047A30"/>
    <w:rsid w:val="00047BE9"/>
    <w:rsid w:val="000570CF"/>
    <w:rsid w:val="000661BD"/>
    <w:rsid w:val="00070B89"/>
    <w:rsid w:val="00086674"/>
    <w:rsid w:val="000930CF"/>
    <w:rsid w:val="00093DB2"/>
    <w:rsid w:val="00094F12"/>
    <w:rsid w:val="000A2E16"/>
    <w:rsid w:val="000B488C"/>
    <w:rsid w:val="000B5B51"/>
    <w:rsid w:val="000C229B"/>
    <w:rsid w:val="000C27F9"/>
    <w:rsid w:val="000E1410"/>
    <w:rsid w:val="000E4521"/>
    <w:rsid w:val="00104860"/>
    <w:rsid w:val="0010584F"/>
    <w:rsid w:val="0010768D"/>
    <w:rsid w:val="00112130"/>
    <w:rsid w:val="00120D3B"/>
    <w:rsid w:val="00131623"/>
    <w:rsid w:val="00134C6F"/>
    <w:rsid w:val="00136153"/>
    <w:rsid w:val="00141038"/>
    <w:rsid w:val="001413AA"/>
    <w:rsid w:val="001473F4"/>
    <w:rsid w:val="0015028E"/>
    <w:rsid w:val="001562C7"/>
    <w:rsid w:val="0015703E"/>
    <w:rsid w:val="0016063B"/>
    <w:rsid w:val="00162A62"/>
    <w:rsid w:val="00163E31"/>
    <w:rsid w:val="00167508"/>
    <w:rsid w:val="00175CC2"/>
    <w:rsid w:val="00177479"/>
    <w:rsid w:val="00177642"/>
    <w:rsid w:val="00183EE7"/>
    <w:rsid w:val="001A48D0"/>
    <w:rsid w:val="001A4C20"/>
    <w:rsid w:val="001B29B0"/>
    <w:rsid w:val="001C1F0E"/>
    <w:rsid w:val="001D32FA"/>
    <w:rsid w:val="001D52D5"/>
    <w:rsid w:val="001E670F"/>
    <w:rsid w:val="001E6EAA"/>
    <w:rsid w:val="001F544D"/>
    <w:rsid w:val="001F7541"/>
    <w:rsid w:val="0020278D"/>
    <w:rsid w:val="00205321"/>
    <w:rsid w:val="00205967"/>
    <w:rsid w:val="00211874"/>
    <w:rsid w:val="002118A2"/>
    <w:rsid w:val="00215C85"/>
    <w:rsid w:val="00224CB7"/>
    <w:rsid w:val="00232F5B"/>
    <w:rsid w:val="00233A00"/>
    <w:rsid w:val="00234EA4"/>
    <w:rsid w:val="00235B76"/>
    <w:rsid w:val="00241E3B"/>
    <w:rsid w:val="00243876"/>
    <w:rsid w:val="00244AF8"/>
    <w:rsid w:val="002453A9"/>
    <w:rsid w:val="00245F3A"/>
    <w:rsid w:val="00254AE3"/>
    <w:rsid w:val="002606A9"/>
    <w:rsid w:val="002758A3"/>
    <w:rsid w:val="0029185A"/>
    <w:rsid w:val="002B2312"/>
    <w:rsid w:val="002B730C"/>
    <w:rsid w:val="002C3978"/>
    <w:rsid w:val="002D4169"/>
    <w:rsid w:val="002E5D79"/>
    <w:rsid w:val="002F04FC"/>
    <w:rsid w:val="002F4E3F"/>
    <w:rsid w:val="00305DC3"/>
    <w:rsid w:val="0031139F"/>
    <w:rsid w:val="0031657C"/>
    <w:rsid w:val="00324A72"/>
    <w:rsid w:val="0033692F"/>
    <w:rsid w:val="0035794B"/>
    <w:rsid w:val="00365CC9"/>
    <w:rsid w:val="003769D4"/>
    <w:rsid w:val="0038675E"/>
    <w:rsid w:val="0039067C"/>
    <w:rsid w:val="00392AA9"/>
    <w:rsid w:val="00392FCC"/>
    <w:rsid w:val="003A3787"/>
    <w:rsid w:val="003A73D1"/>
    <w:rsid w:val="003B3E8C"/>
    <w:rsid w:val="003C19E5"/>
    <w:rsid w:val="003E1F8E"/>
    <w:rsid w:val="003E2071"/>
    <w:rsid w:val="003F1B38"/>
    <w:rsid w:val="003F251D"/>
    <w:rsid w:val="0040058B"/>
    <w:rsid w:val="00403AA4"/>
    <w:rsid w:val="00405F3A"/>
    <w:rsid w:val="004105CA"/>
    <w:rsid w:val="00430B71"/>
    <w:rsid w:val="004408DF"/>
    <w:rsid w:val="00441E2A"/>
    <w:rsid w:val="00442732"/>
    <w:rsid w:val="0044613F"/>
    <w:rsid w:val="004506B5"/>
    <w:rsid w:val="0045678F"/>
    <w:rsid w:val="004568E8"/>
    <w:rsid w:val="00460453"/>
    <w:rsid w:val="00473FF1"/>
    <w:rsid w:val="00487329"/>
    <w:rsid w:val="004A09B2"/>
    <w:rsid w:val="004B33E2"/>
    <w:rsid w:val="004D08E1"/>
    <w:rsid w:val="004D0B8F"/>
    <w:rsid w:val="004D508C"/>
    <w:rsid w:val="004D531B"/>
    <w:rsid w:val="004E15EE"/>
    <w:rsid w:val="004E6D41"/>
    <w:rsid w:val="004E77CA"/>
    <w:rsid w:val="00501BCE"/>
    <w:rsid w:val="005025C6"/>
    <w:rsid w:val="00520333"/>
    <w:rsid w:val="005220F9"/>
    <w:rsid w:val="00524FA9"/>
    <w:rsid w:val="00524FC4"/>
    <w:rsid w:val="00525E40"/>
    <w:rsid w:val="00527F80"/>
    <w:rsid w:val="00531BF0"/>
    <w:rsid w:val="00532E60"/>
    <w:rsid w:val="00553190"/>
    <w:rsid w:val="0055575D"/>
    <w:rsid w:val="005571A4"/>
    <w:rsid w:val="00557931"/>
    <w:rsid w:val="00557D64"/>
    <w:rsid w:val="0057642A"/>
    <w:rsid w:val="00577F86"/>
    <w:rsid w:val="00583989"/>
    <w:rsid w:val="00583B6D"/>
    <w:rsid w:val="00584519"/>
    <w:rsid w:val="00596D52"/>
    <w:rsid w:val="00597040"/>
    <w:rsid w:val="005B1B84"/>
    <w:rsid w:val="005C3452"/>
    <w:rsid w:val="005C4A4F"/>
    <w:rsid w:val="005D2A96"/>
    <w:rsid w:val="005D385C"/>
    <w:rsid w:val="005E0ED1"/>
    <w:rsid w:val="005E7F84"/>
    <w:rsid w:val="005F50F5"/>
    <w:rsid w:val="00602560"/>
    <w:rsid w:val="00603C87"/>
    <w:rsid w:val="006042D7"/>
    <w:rsid w:val="00630FD3"/>
    <w:rsid w:val="006402CB"/>
    <w:rsid w:val="00645549"/>
    <w:rsid w:val="00646743"/>
    <w:rsid w:val="00652699"/>
    <w:rsid w:val="00666802"/>
    <w:rsid w:val="00672A8F"/>
    <w:rsid w:val="00674E06"/>
    <w:rsid w:val="00676E54"/>
    <w:rsid w:val="00683B9E"/>
    <w:rsid w:val="006B6243"/>
    <w:rsid w:val="006D0426"/>
    <w:rsid w:val="006D08BE"/>
    <w:rsid w:val="006E27B6"/>
    <w:rsid w:val="006F351F"/>
    <w:rsid w:val="006F5733"/>
    <w:rsid w:val="00704C61"/>
    <w:rsid w:val="007265CE"/>
    <w:rsid w:val="00731E3A"/>
    <w:rsid w:val="007343DC"/>
    <w:rsid w:val="007463BF"/>
    <w:rsid w:val="00755ED7"/>
    <w:rsid w:val="00756371"/>
    <w:rsid w:val="0076617D"/>
    <w:rsid w:val="00774C58"/>
    <w:rsid w:val="00775246"/>
    <w:rsid w:val="007776D5"/>
    <w:rsid w:val="0078233F"/>
    <w:rsid w:val="00787C68"/>
    <w:rsid w:val="007917C3"/>
    <w:rsid w:val="007964CA"/>
    <w:rsid w:val="0079747B"/>
    <w:rsid w:val="007A0DFB"/>
    <w:rsid w:val="007A2C76"/>
    <w:rsid w:val="007A530E"/>
    <w:rsid w:val="007B2C51"/>
    <w:rsid w:val="007B45DC"/>
    <w:rsid w:val="007E072C"/>
    <w:rsid w:val="007E2E10"/>
    <w:rsid w:val="007E6D1E"/>
    <w:rsid w:val="007F3E16"/>
    <w:rsid w:val="007F56CC"/>
    <w:rsid w:val="008007AD"/>
    <w:rsid w:val="00801572"/>
    <w:rsid w:val="008052E3"/>
    <w:rsid w:val="00812927"/>
    <w:rsid w:val="00813635"/>
    <w:rsid w:val="00814B03"/>
    <w:rsid w:val="00814EA9"/>
    <w:rsid w:val="008424BC"/>
    <w:rsid w:val="0084396F"/>
    <w:rsid w:val="00845086"/>
    <w:rsid w:val="00847F65"/>
    <w:rsid w:val="00850AB4"/>
    <w:rsid w:val="00861251"/>
    <w:rsid w:val="00862F3A"/>
    <w:rsid w:val="00864FD8"/>
    <w:rsid w:val="00870222"/>
    <w:rsid w:val="008728E5"/>
    <w:rsid w:val="00877B2F"/>
    <w:rsid w:val="00881E66"/>
    <w:rsid w:val="008947E4"/>
    <w:rsid w:val="008A2286"/>
    <w:rsid w:val="008B0447"/>
    <w:rsid w:val="008B65D2"/>
    <w:rsid w:val="008D0A5A"/>
    <w:rsid w:val="008D28E5"/>
    <w:rsid w:val="008D4363"/>
    <w:rsid w:val="008E3BCD"/>
    <w:rsid w:val="008E7019"/>
    <w:rsid w:val="008F5458"/>
    <w:rsid w:val="008F7111"/>
    <w:rsid w:val="0090397F"/>
    <w:rsid w:val="009109AD"/>
    <w:rsid w:val="009765D0"/>
    <w:rsid w:val="00980B32"/>
    <w:rsid w:val="00985D98"/>
    <w:rsid w:val="00994ED4"/>
    <w:rsid w:val="009A02A8"/>
    <w:rsid w:val="009B64E7"/>
    <w:rsid w:val="009C1E01"/>
    <w:rsid w:val="009C5A78"/>
    <w:rsid w:val="009C5C8A"/>
    <w:rsid w:val="009C5EA5"/>
    <w:rsid w:val="009F0297"/>
    <w:rsid w:val="009F6D0B"/>
    <w:rsid w:val="009F7180"/>
    <w:rsid w:val="00A257F1"/>
    <w:rsid w:val="00A37883"/>
    <w:rsid w:val="00A40D19"/>
    <w:rsid w:val="00A44273"/>
    <w:rsid w:val="00A55DCC"/>
    <w:rsid w:val="00A64CC7"/>
    <w:rsid w:val="00A72CD7"/>
    <w:rsid w:val="00A772EC"/>
    <w:rsid w:val="00A84883"/>
    <w:rsid w:val="00A93277"/>
    <w:rsid w:val="00A93BFA"/>
    <w:rsid w:val="00AA4E81"/>
    <w:rsid w:val="00AB4F9C"/>
    <w:rsid w:val="00AC71B6"/>
    <w:rsid w:val="00AD19E0"/>
    <w:rsid w:val="00AE1A0C"/>
    <w:rsid w:val="00AF0591"/>
    <w:rsid w:val="00AF2DA2"/>
    <w:rsid w:val="00B0301C"/>
    <w:rsid w:val="00B0395B"/>
    <w:rsid w:val="00B228B9"/>
    <w:rsid w:val="00B247A6"/>
    <w:rsid w:val="00B30F14"/>
    <w:rsid w:val="00B33645"/>
    <w:rsid w:val="00B35301"/>
    <w:rsid w:val="00B56795"/>
    <w:rsid w:val="00B637E3"/>
    <w:rsid w:val="00B71A69"/>
    <w:rsid w:val="00B73889"/>
    <w:rsid w:val="00B82A6B"/>
    <w:rsid w:val="00B85748"/>
    <w:rsid w:val="00B85E37"/>
    <w:rsid w:val="00BA3455"/>
    <w:rsid w:val="00BD259D"/>
    <w:rsid w:val="00BD3D4E"/>
    <w:rsid w:val="00BD4840"/>
    <w:rsid w:val="00BD544E"/>
    <w:rsid w:val="00BD743C"/>
    <w:rsid w:val="00BE2676"/>
    <w:rsid w:val="00BE5EE7"/>
    <w:rsid w:val="00C03D56"/>
    <w:rsid w:val="00C213F0"/>
    <w:rsid w:val="00C30561"/>
    <w:rsid w:val="00C32489"/>
    <w:rsid w:val="00C4176B"/>
    <w:rsid w:val="00C610BB"/>
    <w:rsid w:val="00C67CE1"/>
    <w:rsid w:val="00C87927"/>
    <w:rsid w:val="00C92B66"/>
    <w:rsid w:val="00CA1262"/>
    <w:rsid w:val="00CB5162"/>
    <w:rsid w:val="00CC5567"/>
    <w:rsid w:val="00CC6184"/>
    <w:rsid w:val="00CD4F55"/>
    <w:rsid w:val="00CF28D0"/>
    <w:rsid w:val="00CF6103"/>
    <w:rsid w:val="00D15D8D"/>
    <w:rsid w:val="00D21B4F"/>
    <w:rsid w:val="00D235B0"/>
    <w:rsid w:val="00D24F25"/>
    <w:rsid w:val="00D31EA0"/>
    <w:rsid w:val="00D3243F"/>
    <w:rsid w:val="00D62493"/>
    <w:rsid w:val="00D66EF7"/>
    <w:rsid w:val="00D710F3"/>
    <w:rsid w:val="00D8272F"/>
    <w:rsid w:val="00D9120B"/>
    <w:rsid w:val="00DA484B"/>
    <w:rsid w:val="00DA544F"/>
    <w:rsid w:val="00DB3679"/>
    <w:rsid w:val="00DB6BFD"/>
    <w:rsid w:val="00DC39C9"/>
    <w:rsid w:val="00DD6D62"/>
    <w:rsid w:val="00DE03FD"/>
    <w:rsid w:val="00DF1D0F"/>
    <w:rsid w:val="00E108F4"/>
    <w:rsid w:val="00E22762"/>
    <w:rsid w:val="00E265E5"/>
    <w:rsid w:val="00E5411B"/>
    <w:rsid w:val="00E61AA3"/>
    <w:rsid w:val="00E632AE"/>
    <w:rsid w:val="00E74417"/>
    <w:rsid w:val="00E83F68"/>
    <w:rsid w:val="00EA0974"/>
    <w:rsid w:val="00EA1793"/>
    <w:rsid w:val="00EB0952"/>
    <w:rsid w:val="00EB3E3A"/>
    <w:rsid w:val="00EB6192"/>
    <w:rsid w:val="00EC50F6"/>
    <w:rsid w:val="00EC5866"/>
    <w:rsid w:val="00ED21AB"/>
    <w:rsid w:val="00ED33C9"/>
    <w:rsid w:val="00EE341B"/>
    <w:rsid w:val="00F01A49"/>
    <w:rsid w:val="00F16737"/>
    <w:rsid w:val="00F25CA6"/>
    <w:rsid w:val="00F3490C"/>
    <w:rsid w:val="00F457DD"/>
    <w:rsid w:val="00F466C1"/>
    <w:rsid w:val="00F54AA3"/>
    <w:rsid w:val="00F6492F"/>
    <w:rsid w:val="00F71FE9"/>
    <w:rsid w:val="00F74C0E"/>
    <w:rsid w:val="00F83E46"/>
    <w:rsid w:val="00F84D8C"/>
    <w:rsid w:val="00F873DB"/>
    <w:rsid w:val="00F92662"/>
    <w:rsid w:val="00FB2316"/>
    <w:rsid w:val="00FB5095"/>
    <w:rsid w:val="00FB5172"/>
    <w:rsid w:val="00FB5209"/>
    <w:rsid w:val="00FB58E7"/>
    <w:rsid w:val="00FD544C"/>
    <w:rsid w:val="00FE1E4D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55AA6-659B-43CA-AC65-D098ABA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0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F87"/>
  </w:style>
  <w:style w:type="paragraph" w:styleId="Pieddepage">
    <w:name w:val="footer"/>
    <w:basedOn w:val="Normal"/>
    <w:link w:val="PieddepageCar"/>
    <w:uiPriority w:val="99"/>
    <w:unhideWhenUsed/>
    <w:rsid w:val="0004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F87"/>
  </w:style>
  <w:style w:type="character" w:styleId="Lienhypertexte">
    <w:name w:val="Hyperlink"/>
    <w:basedOn w:val="Policepardfaut"/>
    <w:uiPriority w:val="99"/>
    <w:unhideWhenUsed/>
    <w:rsid w:val="00AE1A0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images+nouvel+an+2020&amp;id=46DACD765DF80672E9CA54851930DB39199B377C&amp;FORM=IQFRBA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B9AD-C823-473B-AEE3-FC670D5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Polard</dc:creator>
  <cp:lastModifiedBy>Utilisateur</cp:lastModifiedBy>
  <cp:revision>9</cp:revision>
  <cp:lastPrinted>2019-12-17T15:07:00Z</cp:lastPrinted>
  <dcterms:created xsi:type="dcterms:W3CDTF">2019-12-17T17:07:00Z</dcterms:created>
  <dcterms:modified xsi:type="dcterms:W3CDTF">2020-01-16T13:03:00Z</dcterms:modified>
</cp:coreProperties>
</file>